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0AF1" w14:textId="6B463E4D" w:rsidR="00620722" w:rsidRPr="00A01F2C" w:rsidRDefault="00000000" w:rsidP="00A01F2C">
      <w:pPr>
        <w:widowControl/>
        <w:jc w:val="center"/>
        <w:rPr>
          <w:sz w:val="22"/>
        </w:rPr>
      </w:pPr>
      <w:r>
        <w:rPr>
          <w:noProof/>
          <w:sz w:val="22"/>
        </w:rPr>
        <w:pict w14:anchorId="254D3073">
          <v:shapetype id="_x0000_t202" coordsize="21600,21600" o:spt="202" path="m,l,21600r21600,l21600,xe">
            <v:stroke joinstyle="miter"/>
            <v:path gradientshapeok="t" o:connecttype="rect"/>
          </v:shapetype>
          <v:shape id="_x0000_s2097" type="#_x0000_t202" style="position:absolute;left:0;text-align:left;margin-left:-3.65pt;margin-top:2.8pt;width:488.8pt;height:25.2pt;z-index:251670528;mso-wrap-edited:f;mso-position-horizontal:absolute;mso-position-vertical:absolute" wrapcoords="0 0 21600 0 21600 21600 0 21600 0 0" fillcolor="#cfc" strokecolor="black [3213]">
            <v:fill o:detectmouseclick="t"/>
            <v:textbox style="mso-next-textbox:#_x0000_s2097" inset="1mm,1mm,1mm,1mm">
              <w:txbxContent>
                <w:p w14:paraId="4AAE74D0" w14:textId="63FAB247" w:rsidR="00C503E3" w:rsidRPr="00A01F2C" w:rsidRDefault="00892946">
                  <w:pPr>
                    <w:spacing w:line="20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A01F2C">
                    <w:rPr>
                      <w:rFonts w:ascii="ＭＳ ゴシック" w:eastAsia="ＭＳ ゴシック" w:hAnsi="ＭＳ ゴシック" w:hint="eastAsia"/>
                      <w:sz w:val="20"/>
                    </w:rPr>
                    <w:t>「開花記録」の表題には、原則として、学名（斜体。ただしランクを示す語は斜体にしない）に加えて、</w:t>
                  </w:r>
                </w:p>
                <w:p w14:paraId="3F76F47F" w14:textId="419E779E" w:rsidR="00620722" w:rsidRPr="00A01F2C" w:rsidRDefault="00892946" w:rsidP="00A01F2C">
                  <w:pPr>
                    <w:spacing w:line="20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A01F2C">
                    <w:rPr>
                      <w:rFonts w:ascii="ＭＳ ゴシック" w:eastAsia="ＭＳ ゴシック" w:hAnsi="ＭＳ ゴシック" w:hint="eastAsia"/>
                      <w:sz w:val="20"/>
                    </w:rPr>
                    <w:t>科名（斜体にしない）を括弧書きで記す（ただし、命名者名は加えない）。</w:t>
                  </w:r>
                </w:p>
              </w:txbxContent>
            </v:textbox>
          </v:shape>
        </w:pict>
      </w:r>
      <w:r>
        <w:rPr>
          <w:noProof/>
          <w:sz w:val="22"/>
        </w:rPr>
        <w:pict w14:anchorId="1D486D6B">
          <v:shape id="_x0000_s2054" type="#_x0000_t202" style="position:absolute;left:0;text-align:left;margin-left:43.5pt;margin-top:-16.7pt;width:384pt;height:16pt;z-index:251648000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54" inset="1mm,1mm,1mm,1mm">
              <w:txbxContent>
                <w:p w14:paraId="64ADCE5E" w14:textId="775FC947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A4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判縦。上下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20mm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、左右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20mm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の余白。本文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11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ポイント。投稿要領も参照すること。</w:t>
                  </w:r>
                </w:p>
              </w:txbxContent>
            </v:textbox>
          </v:shape>
        </w:pict>
      </w:r>
      <w:r>
        <w:rPr>
          <w:noProof/>
          <w:sz w:val="22"/>
          <w:szCs w:val="21"/>
        </w:rPr>
        <w:pict w14:anchorId="7E9A59D7">
          <v:shape id="_x0000_s2070" type="#_x0000_t202" style="position:absolute;left:0;text-align:left;margin-left:237.5pt;margin-top:-36.1pt;width:237.6pt;height:16pt;z-index:251658240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70" inset="1mm,1mm,1mm,1mm">
              <w:txbxContent>
                <w:p w14:paraId="07521AED" w14:textId="77777777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ファイル名は、「筆頭著者の姓名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.doc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（または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.docx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）</w:t>
                  </w:r>
                </w:p>
              </w:txbxContent>
            </v:textbox>
            <w10:wrap type="tight"/>
          </v:shape>
        </w:pict>
      </w:r>
      <w:r>
        <w:rPr>
          <w:noProof/>
          <w:sz w:val="22"/>
        </w:rPr>
        <w:pict w14:anchorId="02758140">
          <v:shape id="_x0000_s2066" type="#_x0000_t202" style="position:absolute;left:0;text-align:left;margin-left:1.3pt;margin-top:-36.1pt;width:233pt;height:15.8pt;z-index:251657216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66" inset="1mm,1mm,1mm,1mm">
              <w:txbxContent>
                <w:p w14:paraId="64FDCF25" w14:textId="5CC8F97D" w:rsidR="00620722" w:rsidRPr="00A01F2C" w:rsidRDefault="00892946" w:rsidP="00A01F2C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原稿作成のための注意コメントは各自で消去する。</w:t>
                  </w:r>
                </w:p>
              </w:txbxContent>
            </v:textbox>
            <w10:wrap type="tight"/>
          </v:shape>
        </w:pict>
      </w:r>
    </w:p>
    <w:p w14:paraId="42A38BC1" w14:textId="77777777" w:rsidR="00620722" w:rsidRPr="00A01F2C" w:rsidRDefault="00620722" w:rsidP="00A01F2C">
      <w:pPr>
        <w:widowControl/>
        <w:jc w:val="center"/>
        <w:rPr>
          <w:sz w:val="22"/>
        </w:rPr>
      </w:pPr>
    </w:p>
    <w:p w14:paraId="17353A8A" w14:textId="00D10BAF" w:rsidR="00664E7B" w:rsidRPr="00A01F2C" w:rsidRDefault="00892946" w:rsidP="00664E7B">
      <w:pPr>
        <w:jc w:val="center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  <w:szCs w:val="21"/>
        </w:rPr>
        <w:t>東東大学附属植物園におけるサクラ属（バラ科）の開花</w:t>
      </w:r>
    </w:p>
    <w:p w14:paraId="70138849" w14:textId="48605DBE" w:rsidR="00664E7B" w:rsidRPr="00A01F2C" w:rsidRDefault="00892946" w:rsidP="00664E7B">
      <w:pPr>
        <w:jc w:val="center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/>
          <w:sz w:val="22"/>
        </w:rPr>
        <w:t xml:space="preserve">The flowering of </w:t>
      </w:r>
      <w:r w:rsidRPr="00A01F2C">
        <w:rPr>
          <w:rFonts w:asciiTheme="minorEastAsia" w:eastAsiaTheme="minorEastAsia" w:hAnsiTheme="minorEastAsia"/>
          <w:i/>
          <w:sz w:val="22"/>
        </w:rPr>
        <w:t>Prunus</w:t>
      </w:r>
      <w:r w:rsidRPr="00A01F2C">
        <w:rPr>
          <w:rFonts w:asciiTheme="minorEastAsia" w:eastAsiaTheme="minorEastAsia" w:hAnsiTheme="minorEastAsia"/>
          <w:sz w:val="22"/>
        </w:rPr>
        <w:t xml:space="preserve"> (Rosaceae) in Botanical Garden, Toto University</w:t>
      </w:r>
    </w:p>
    <w:p w14:paraId="386055A7" w14:textId="77777777" w:rsidR="00A959B7" w:rsidRPr="00A01F2C" w:rsidRDefault="00000000" w:rsidP="00664E7B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  <w:szCs w:val="21"/>
        </w:rPr>
        <w:pict w14:anchorId="2E8A305C">
          <v:shape id="_x0000_s2073" type="#_x0000_t202" style="position:absolute;left:0;text-align:left;margin-left:350.9pt;margin-top:4.25pt;width:148pt;height:37.2pt;z-index:251660288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73" inset="1mm,1mm,1mm,1mm">
              <w:txbxContent>
                <w:p w14:paraId="18732F94" w14:textId="77777777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著者、所属等が複数の場合、</w:t>
                  </w:r>
                </w:p>
                <w:p w14:paraId="734976F5" w14:textId="19487927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著者名のあと、および所属等の前に、上付き半角数字を記す。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2"/>
          <w:szCs w:val="21"/>
        </w:rPr>
        <w:pict w14:anchorId="066DFB5D">
          <v:shape id="_x0000_s2091" type="#_x0000_t202" style="position:absolute;left:0;text-align:left;margin-left:-36.45pt;margin-top:4.25pt;width:176pt;height:26pt;z-index:251662336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91" inset="1mm,1mm,1mm,1mm">
              <w:txbxContent>
                <w:p w14:paraId="466182E1" w14:textId="4FD154C2" w:rsidR="00620722" w:rsidRPr="00A01F2C" w:rsidRDefault="00892946" w:rsidP="00A01F2C">
                  <w:pPr>
                    <w:spacing w:line="20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A01F2C">
                    <w:rPr>
                      <w:rFonts w:ascii="ＭＳ ゴシック" w:eastAsia="ＭＳ ゴシック" w:hAnsi="ＭＳ ゴシック" w:hint="eastAsia"/>
                      <w:sz w:val="20"/>
                    </w:rPr>
                    <w:t>著者名の姓名、および</w:t>
                  </w:r>
                  <w:r w:rsidRPr="00A01F2C">
                    <w:rPr>
                      <w:rFonts w:ascii="ＭＳ ゴシック" w:eastAsia="ＭＳ ゴシック" w:hAnsi="ＭＳ ゴシック"/>
                      <w:sz w:val="20"/>
                    </w:rPr>
                    <w:t>First name</w:t>
                  </w:r>
                  <w:r w:rsidRPr="00A01F2C">
                    <w:rPr>
                      <w:rFonts w:ascii="ＭＳ ゴシック" w:eastAsia="ＭＳ ゴシック" w:hAnsi="ＭＳ ゴシック" w:hint="eastAsia"/>
                      <w:sz w:val="20"/>
                    </w:rPr>
                    <w:t>と</w:t>
                  </w:r>
                  <w:r w:rsidRPr="00A01F2C">
                    <w:rPr>
                      <w:rFonts w:ascii="ＭＳ ゴシック" w:eastAsia="ＭＳ ゴシック" w:hAnsi="ＭＳ ゴシック"/>
                      <w:sz w:val="20"/>
                    </w:rPr>
                    <w:t>Family name</w:t>
                  </w:r>
                  <w:r w:rsidRPr="00A01F2C">
                    <w:rPr>
                      <w:rFonts w:ascii="ＭＳ ゴシック" w:eastAsia="ＭＳ ゴシック" w:hAnsi="ＭＳ ゴシック" w:hint="eastAsia"/>
                      <w:sz w:val="20"/>
                    </w:rPr>
                    <w:t>の間は半角スペース。</w:t>
                  </w:r>
                </w:p>
              </w:txbxContent>
            </v:textbox>
          </v:shape>
        </w:pict>
      </w:r>
    </w:p>
    <w:p w14:paraId="62C2A854" w14:textId="77777777" w:rsidR="00664E7B" w:rsidRPr="00A01F2C" w:rsidRDefault="00664E7B" w:rsidP="00664E7B">
      <w:pPr>
        <w:jc w:val="center"/>
        <w:rPr>
          <w:rFonts w:asciiTheme="minorEastAsia" w:eastAsiaTheme="minorEastAsia" w:hAnsiTheme="minorEastAsia"/>
          <w:sz w:val="22"/>
        </w:rPr>
      </w:pPr>
    </w:p>
    <w:p w14:paraId="60C0955A" w14:textId="1342B09D" w:rsidR="00664E7B" w:rsidRPr="00A01F2C" w:rsidRDefault="00000000" w:rsidP="00664E7B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  <w:szCs w:val="21"/>
        </w:rPr>
        <w:pict w14:anchorId="4450CC44">
          <v:shape id="_x0000_s2056" type="#_x0000_t202" style="position:absolute;left:0;text-align:left;margin-left:-36.45pt;margin-top:1.45pt;width:176pt;height:48.4pt;z-index:251650048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56" inset="1mm,1mm,1mm,1mm">
              <w:txbxContent>
                <w:p w14:paraId="24FF7D34" w14:textId="2CAD7749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著者および所属等が複数の場合、</w:t>
                  </w:r>
                </w:p>
                <w:p w14:paraId="7872F5F9" w14:textId="77777777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日本語表記では全角中点「・」、</w:t>
                  </w:r>
                </w:p>
                <w:p w14:paraId="12CB27ED" w14:textId="700534E5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英語表記では半角カンマ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+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スペース「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 xml:space="preserve">, 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」で繋ぐ（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&amp;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は使用しない）。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2"/>
          <w:szCs w:val="21"/>
        </w:rPr>
        <w:pict w14:anchorId="6AB9305B">
          <v:shape id="_x0000_s2092" type="#_x0000_t202" style="position:absolute;left:0;text-align:left;margin-left:351.05pt;margin-top:11.5pt;width:147.2pt;height:28.4pt;z-index:251659264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92" inset="1mm,1mm,1mm,1mm">
              <w:txbxContent>
                <w:p w14:paraId="69BAFC8C" w14:textId="34CF5589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投稿者名または責任著者名のあとに、半角星印（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  <w:szCs w:val="21"/>
                      <w:vertAlign w:val="superscript"/>
                    </w:rPr>
                    <w:t>＊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>）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を記す。</w:t>
                  </w:r>
                </w:p>
              </w:txbxContent>
            </v:textbox>
          </v:shape>
        </w:pict>
      </w:r>
      <w:r w:rsidR="00892946" w:rsidRPr="00A01F2C">
        <w:rPr>
          <w:rFonts w:asciiTheme="minorEastAsia" w:eastAsiaTheme="minorEastAsia" w:hAnsiTheme="minorEastAsia" w:hint="eastAsia"/>
          <w:sz w:val="22"/>
        </w:rPr>
        <w:t>植物</w:t>
      </w:r>
      <w:r w:rsidR="00892946" w:rsidRPr="00A01F2C">
        <w:rPr>
          <w:rFonts w:asciiTheme="minorEastAsia" w:eastAsiaTheme="minorEastAsia" w:hAnsiTheme="minorEastAsia"/>
          <w:sz w:val="22"/>
        </w:rPr>
        <w:t xml:space="preserve"> </w:t>
      </w:r>
      <w:r w:rsidR="00892946" w:rsidRPr="00A01F2C">
        <w:rPr>
          <w:rFonts w:asciiTheme="minorEastAsia" w:eastAsiaTheme="minorEastAsia" w:hAnsiTheme="minorEastAsia" w:hint="eastAsia"/>
          <w:sz w:val="22"/>
        </w:rPr>
        <w:t>太郎</w:t>
      </w:r>
      <w:r w:rsidR="00892946"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 xml:space="preserve">1, </w:t>
      </w:r>
      <w:r w:rsidR="00892946" w:rsidRPr="00A01F2C">
        <w:rPr>
          <w:rFonts w:asciiTheme="minorEastAsia" w:eastAsiaTheme="minorEastAsia" w:hAnsiTheme="minorEastAsia"/>
          <w:sz w:val="22"/>
        </w:rPr>
        <w:t>*</w:t>
      </w:r>
      <w:r w:rsidR="00892946" w:rsidRPr="00A01F2C">
        <w:rPr>
          <w:rFonts w:asciiTheme="minorEastAsia" w:eastAsiaTheme="minorEastAsia" w:hAnsiTheme="minorEastAsia" w:hint="eastAsia"/>
          <w:sz w:val="22"/>
        </w:rPr>
        <w:t>・協会</w:t>
      </w:r>
      <w:r w:rsidR="00892946" w:rsidRPr="00A01F2C">
        <w:rPr>
          <w:rFonts w:asciiTheme="minorEastAsia" w:eastAsiaTheme="minorEastAsia" w:hAnsiTheme="minorEastAsia"/>
          <w:sz w:val="22"/>
        </w:rPr>
        <w:t xml:space="preserve"> </w:t>
      </w:r>
      <w:r w:rsidR="00892946" w:rsidRPr="00A01F2C">
        <w:rPr>
          <w:rFonts w:asciiTheme="minorEastAsia" w:eastAsiaTheme="minorEastAsia" w:hAnsiTheme="minorEastAsia" w:hint="eastAsia"/>
          <w:sz w:val="22"/>
        </w:rPr>
        <w:t>次郎</w:t>
      </w:r>
      <w:r w:rsidR="00892946"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2</w:t>
      </w:r>
    </w:p>
    <w:p w14:paraId="572E7AAE" w14:textId="1B04BBFC" w:rsidR="00664E7B" w:rsidRPr="00A01F2C" w:rsidRDefault="00892946" w:rsidP="00664E7B">
      <w:pPr>
        <w:jc w:val="center"/>
        <w:rPr>
          <w:rFonts w:asciiTheme="minorEastAsia" w:eastAsiaTheme="minorEastAsia" w:hAnsiTheme="minorEastAsia"/>
          <w:sz w:val="22"/>
          <w:szCs w:val="21"/>
          <w:vertAlign w:val="superscript"/>
        </w:rPr>
      </w:pPr>
      <w:r w:rsidRPr="00A01F2C">
        <w:rPr>
          <w:rFonts w:asciiTheme="minorEastAsia" w:eastAsiaTheme="minorEastAsia" w:hAnsiTheme="minorEastAsia"/>
          <w:sz w:val="22"/>
        </w:rPr>
        <w:t>Taro SHOKUBUTU</w:t>
      </w: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 xml:space="preserve">1, </w:t>
      </w:r>
      <w:r w:rsidRPr="00A01F2C">
        <w:rPr>
          <w:rFonts w:asciiTheme="minorEastAsia" w:eastAsiaTheme="minorEastAsia" w:hAnsiTheme="minorEastAsia"/>
          <w:sz w:val="22"/>
        </w:rPr>
        <w:t>*, Jiro KYOKAI</w:t>
      </w: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2</w:t>
      </w:r>
    </w:p>
    <w:p w14:paraId="2D254F03" w14:textId="5AD4055B" w:rsidR="0009372F" w:rsidRPr="00A01F2C" w:rsidRDefault="00000000" w:rsidP="0009372F">
      <w:pPr>
        <w:jc w:val="center"/>
        <w:rPr>
          <w:rFonts w:asciiTheme="minorEastAsia" w:eastAsiaTheme="minorEastAsia" w:hAnsiTheme="minorEastAsia"/>
          <w:sz w:val="22"/>
          <w:szCs w:val="21"/>
          <w:vertAlign w:val="superscript"/>
        </w:rPr>
      </w:pPr>
      <w:r>
        <w:rPr>
          <w:rFonts w:asciiTheme="minorEastAsia" w:eastAsiaTheme="minorEastAsia" w:hAnsiTheme="minorEastAsia"/>
          <w:noProof/>
          <w:sz w:val="22"/>
        </w:rPr>
        <w:pict w14:anchorId="5D81033A">
          <v:shape id="_x0000_s2112" type="#_x0000_t202" style="position:absolute;left:0;text-align:left;margin-left:354.2pt;margin-top:12.25pt;width:157.15pt;height:18.9pt;z-index:251680768;mso-wrap-edited:f;mso-position-vertical-relative:text" wrapcoords="0 0 21600 0 21600 21600 0 21600 0 0" fillcolor="yellow" strokecolor="black [3213]">
            <v:fill o:detectmouseclick="t"/>
            <v:textbox style="mso-next-textbox:#_x0000_s2112" inset="1mm,1mm,1mm,1mm">
              <w:txbxContent>
                <w:p w14:paraId="3697202C" w14:textId="44CBF53D" w:rsidR="002A4F83" w:rsidRPr="00A01F2C" w:rsidRDefault="00A32E45" w:rsidP="00A01F2C">
                  <w:pPr>
                    <w:spacing w:line="200" w:lineRule="exact"/>
                    <w:rPr>
                      <w:rFonts w:asciiTheme="majorEastAsia" w:eastAsiaTheme="majorEastAsia" w:hAnsiTheme="majorEastAsia" w:hint="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/>
                      <w:sz w:val="20"/>
                    </w:rPr>
                    <w:t>所属</w:t>
                  </w:r>
                  <w:r w:rsidR="00A013E0">
                    <w:rPr>
                      <w:rFonts w:asciiTheme="majorEastAsia" w:eastAsiaTheme="majorEastAsia" w:hAnsiTheme="majorEastAsia"/>
                      <w:sz w:val="20"/>
                    </w:rPr>
                    <w:t>が</w:t>
                  </w:r>
                  <w:r w:rsidR="002A4F83">
                    <w:rPr>
                      <w:rFonts w:asciiTheme="majorEastAsia" w:eastAsiaTheme="majorEastAsia" w:hAnsiTheme="majorEastAsia" w:hint="eastAsia"/>
                      <w:sz w:val="20"/>
                    </w:rPr>
                    <w:t>ない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場合は</w:t>
                  </w:r>
                  <w:r w:rsidR="002A4F83">
                    <w:rPr>
                      <w:rFonts w:asciiTheme="majorEastAsia" w:eastAsiaTheme="majorEastAsia" w:hAnsiTheme="majorEastAsia"/>
                      <w:sz w:val="20"/>
                    </w:rPr>
                    <w:t>氏名のみ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記す</w:t>
                  </w:r>
                </w:p>
              </w:txbxContent>
            </v:textbox>
            <w10:wrap type="through"/>
          </v:shape>
        </w:pict>
      </w:r>
    </w:p>
    <w:p w14:paraId="0B54EBDA" w14:textId="77777777" w:rsidR="00A959B7" w:rsidRPr="00A01F2C" w:rsidRDefault="00A959B7" w:rsidP="0009372F">
      <w:pPr>
        <w:jc w:val="center"/>
        <w:rPr>
          <w:rFonts w:asciiTheme="minorEastAsia" w:eastAsiaTheme="minorEastAsia" w:hAnsiTheme="minorEastAsia"/>
          <w:sz w:val="22"/>
          <w:szCs w:val="21"/>
          <w:vertAlign w:val="superscript"/>
        </w:rPr>
      </w:pPr>
    </w:p>
    <w:p w14:paraId="53E8C1CB" w14:textId="77777777" w:rsidR="00084061" w:rsidRPr="00A01F2C" w:rsidRDefault="00892946" w:rsidP="00BA3ADD">
      <w:pPr>
        <w:jc w:val="center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1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東東大学附属植物園・</w:t>
      </w: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2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道頓堀植物公園</w:t>
      </w:r>
    </w:p>
    <w:p w14:paraId="235F5A0C" w14:textId="77777777" w:rsidR="0009372F" w:rsidRPr="00A01F2C" w:rsidRDefault="00892946" w:rsidP="0009372F">
      <w:pPr>
        <w:jc w:val="center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1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Botanical Garden, Toto University, </w:t>
      </w:r>
      <w:r w:rsidRPr="00A01F2C">
        <w:rPr>
          <w:rFonts w:asciiTheme="minorEastAsia" w:eastAsiaTheme="minorEastAsia" w:hAnsiTheme="minorEastAsia"/>
          <w:sz w:val="22"/>
          <w:szCs w:val="21"/>
          <w:vertAlign w:val="superscript"/>
        </w:rPr>
        <w:t>2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 Dotonbori Botanical Park</w:t>
      </w:r>
    </w:p>
    <w:p w14:paraId="1C0E34E9" w14:textId="77777777" w:rsidR="00664E7B" w:rsidRPr="00A01F2C" w:rsidRDefault="00000000" w:rsidP="00664E7B">
      <w:pPr>
        <w:jc w:val="center"/>
        <w:rPr>
          <w:rFonts w:asciiTheme="minorEastAsia" w:eastAsiaTheme="minorEastAsia" w:hAnsiTheme="minorEastAsia"/>
          <w:sz w:val="22"/>
          <w:szCs w:val="21"/>
          <w:vertAlign w:val="superscript"/>
        </w:rPr>
      </w:pPr>
      <w:r>
        <w:rPr>
          <w:rFonts w:asciiTheme="minorEastAsia" w:eastAsiaTheme="minorEastAsia" w:hAnsiTheme="minorEastAsia"/>
          <w:noProof/>
          <w:sz w:val="22"/>
        </w:rPr>
        <w:pict w14:anchorId="39659EB0">
          <v:shape id="_x0000_s2057" type="#_x0000_t202" style="position:absolute;left:0;text-align:left;margin-left:11.35pt;margin-top:6.3pt;width:464pt;height:16pt;z-index:251651072;mso-wrap-edited:f;mso-position-horizontal:absolute;mso-position-vertical:absolute" wrapcoords="0 0 21600 0 21600 21600 0 21600 0 0" fillcolor="#cfc" strokecolor="black [3213]">
            <v:fill o:detectmouseclick="t"/>
            <v:textbox style="mso-next-textbox:#_x0000_s2057" inset="1mm,1mm,1mm,1mm">
              <w:txbxContent>
                <w:p w14:paraId="2DBB2BB3" w14:textId="5A98F233" w:rsidR="00620722" w:rsidRPr="00A01F2C" w:rsidRDefault="00C503E3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「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実用記事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」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「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開花記録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」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「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協会報告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」</w:t>
                  </w:r>
                  <w:r w:rsidR="00892946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については、要約・キーワード、</w:t>
                  </w:r>
                  <w:r w:rsidR="00892946" w:rsidRPr="00A01F2C">
                    <w:rPr>
                      <w:rFonts w:asciiTheme="majorEastAsia" w:eastAsiaTheme="majorEastAsia" w:hAnsiTheme="majorEastAsia"/>
                      <w:sz w:val="20"/>
                    </w:rPr>
                    <w:t>SUMMARY・Key wordsは不要。</w:t>
                  </w:r>
                </w:p>
              </w:txbxContent>
            </v:textbox>
          </v:shape>
        </w:pict>
      </w:r>
    </w:p>
    <w:p w14:paraId="68108B1C" w14:textId="77777777" w:rsidR="00A959B7" w:rsidRPr="00A01F2C" w:rsidRDefault="00A959B7" w:rsidP="00664E7B">
      <w:pPr>
        <w:jc w:val="center"/>
        <w:rPr>
          <w:rFonts w:asciiTheme="minorEastAsia" w:eastAsiaTheme="minorEastAsia" w:hAnsiTheme="minorEastAsia"/>
          <w:sz w:val="22"/>
          <w:szCs w:val="21"/>
          <w:vertAlign w:val="superscript"/>
        </w:rPr>
      </w:pPr>
    </w:p>
    <w:p w14:paraId="300D1EDD" w14:textId="77777777" w:rsidR="0025398B" w:rsidRPr="00A01F2C" w:rsidRDefault="00892946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———————————————————————————————————————————</w:t>
      </w:r>
    </w:p>
    <w:p w14:paraId="0265CF4B" w14:textId="77777777" w:rsidR="0009372F" w:rsidRPr="00A01F2C" w:rsidRDefault="00892946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*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〒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125-0052 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東京都葛飾区柴又</w:t>
      </w:r>
      <w:r w:rsidRPr="00A01F2C">
        <w:rPr>
          <w:rFonts w:asciiTheme="minorEastAsia" w:eastAsiaTheme="minorEastAsia" w:hAnsiTheme="minorEastAsia"/>
          <w:sz w:val="22"/>
          <w:szCs w:val="21"/>
        </w:rPr>
        <w:t>2-1-1</w:t>
      </w:r>
    </w:p>
    <w:p w14:paraId="16CE1CE8" w14:textId="77777777" w:rsidR="0025398B" w:rsidRPr="00A01F2C" w:rsidRDefault="00892946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A01F2C">
        <w:rPr>
          <w:rFonts w:asciiTheme="minorEastAsia" w:eastAsiaTheme="minorEastAsia" w:hAnsiTheme="minorEastAsia"/>
          <w:sz w:val="22"/>
          <w:szCs w:val="21"/>
        </w:rPr>
        <w:t>Shibamata</w:t>
      </w:r>
      <w:proofErr w:type="spellEnd"/>
      <w:r w:rsidRPr="00A01F2C">
        <w:rPr>
          <w:rFonts w:asciiTheme="minorEastAsia" w:eastAsiaTheme="minorEastAsia" w:hAnsiTheme="minorEastAsia"/>
          <w:sz w:val="22"/>
          <w:szCs w:val="21"/>
        </w:rPr>
        <w:t xml:space="preserve"> 2-1-1, Katsushika-</w:t>
      </w:r>
      <w:proofErr w:type="spellStart"/>
      <w:r w:rsidRPr="00A01F2C">
        <w:rPr>
          <w:rFonts w:asciiTheme="minorEastAsia" w:eastAsiaTheme="minorEastAsia" w:hAnsiTheme="minorEastAsia"/>
          <w:sz w:val="22"/>
          <w:szCs w:val="21"/>
        </w:rPr>
        <w:t>ku</w:t>
      </w:r>
      <w:proofErr w:type="spellEnd"/>
      <w:r w:rsidRPr="00A01F2C">
        <w:rPr>
          <w:rFonts w:asciiTheme="minorEastAsia" w:eastAsiaTheme="minorEastAsia" w:hAnsiTheme="minorEastAsia"/>
          <w:sz w:val="22"/>
          <w:szCs w:val="21"/>
        </w:rPr>
        <w:t>, Tokyo 125-0052</w:t>
      </w:r>
    </w:p>
    <w:p w14:paraId="48E96C22" w14:textId="2E0580E5" w:rsidR="00F32208" w:rsidRPr="00A01F2C" w:rsidRDefault="00892946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shokutaro@gmailnet.com</w:t>
      </w:r>
    </w:p>
    <w:p w14:paraId="43A092CC" w14:textId="42CD3736" w:rsidR="00C46202" w:rsidRPr="00A01F2C" w:rsidRDefault="00000000" w:rsidP="00C46202">
      <w:pPr>
        <w:widowControl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w:pict w14:anchorId="0A859EE2">
          <v:shape id="_x0000_s2089" type="#_x0000_t202" style="position:absolute;margin-left:327.6pt;margin-top:192pt;width:176pt;height:15.2pt;z-index:251668480;mso-wrap-edited:f" wrapcoords="0 0 21600 0 21600 21600 0 21600 0 0" fillcolor="yellow" strokecolor="black [3213]">
            <v:fill o:detectmouseclick="t"/>
            <v:textbox style="mso-next-textbox:#_x0000_s2089" inset="1mm,1mm,1mm,1mm">
              <w:txbxContent>
                <w:p w14:paraId="2204DEB3" w14:textId="1E17CB04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1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ページ目の最後は、改ページする</w:t>
                  </w:r>
                  <w:r w:rsidR="00C503E3">
                    <w:rPr>
                      <w:rFonts w:asciiTheme="majorEastAsia" w:eastAsiaTheme="majorEastAsia" w:hAnsiTheme="majorEastAsia" w:hint="eastAsia"/>
                      <w:sz w:val="20"/>
                    </w:rPr>
                    <w:t>。</w:t>
                  </w:r>
                </w:p>
              </w:txbxContent>
            </v:textbox>
            <w10:wrap type="tight"/>
          </v:shape>
        </w:pict>
      </w:r>
      <w:r>
        <w:rPr>
          <w:noProof/>
          <w:sz w:val="22"/>
          <w:szCs w:val="21"/>
        </w:rPr>
        <w:pict w14:anchorId="432CE884">
          <v:shape id="_x0000_s2052" type="#_x0000_t202" style="position:absolute;margin-left:-10.1pt;margin-top:18.75pt;width:519.2pt;height:158.35pt;z-index:251645952;mso-wrap-edited:f" wrapcoords="0 0 21600 0 21600 21600 0 21600 0 0" fillcolor="yellow" strokecolor="black [3213]">
            <v:fill o:detectmouseclick="t"/>
            <v:textbox style="mso-next-textbox:#_x0000_s2052" inset="1mm,1mm,1mm,1mm">
              <w:txbxContent>
                <w:p w14:paraId="4AE0AB71" w14:textId="7705CF36" w:rsidR="002A4F83" w:rsidRDefault="002A4F83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/>
                      <w:sz w:val="20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所属</w:t>
                  </w:r>
                  <w:r w:rsidR="00A013E0">
                    <w:rPr>
                      <w:rFonts w:asciiTheme="majorEastAsia" w:eastAsiaTheme="majorEastAsia" w:hAnsiTheme="majorEastAsia"/>
                      <w:sz w:val="20"/>
                    </w:rPr>
                    <w:t>が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ある場合）</w:t>
                  </w:r>
                </w:p>
                <w:p w14:paraId="281DF095" w14:textId="56E7071E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・日本語住所、英語住所、メールを改行して記す。</w:t>
                  </w:r>
                </w:p>
                <w:p w14:paraId="1FA35880" w14:textId="0458C830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・単著の場合は、半角星印（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*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）は不要。</w:t>
                  </w:r>
                </w:p>
                <w:p w14:paraId="5886EE35" w14:textId="10AD750E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・住所には、郵便番号・都道府県も含める。</w:t>
                  </w:r>
                </w:p>
                <w:p w14:paraId="4B6D3A93" w14:textId="69706383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・英語住所の行政単位の表記については、市以下について「ハイフン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+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ローマ字読み」（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-</w:t>
                  </w:r>
                  <w:proofErr w:type="spellStart"/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shi</w:t>
                  </w:r>
                  <w:proofErr w:type="spellEnd"/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、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-</w:t>
                  </w:r>
                  <w:proofErr w:type="spellStart"/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ku</w:t>
                  </w:r>
                  <w:proofErr w:type="spellEnd"/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など）で表記する。</w:t>
                  </w:r>
                </w:p>
                <w:p w14:paraId="386CF2A5" w14:textId="77777777" w:rsidR="002A4F83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・都道府県については、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Pref.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は省略し、半角スペースの後に郵便番号を表記する。</w:t>
                  </w:r>
                </w:p>
                <w:p w14:paraId="46A5643B" w14:textId="77777777" w:rsidR="002A4F83" w:rsidRDefault="002A4F83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14:paraId="5202FF6D" w14:textId="7ADEBF82" w:rsidR="002A4F83" w:rsidRDefault="002A4F83" w:rsidP="002A4F83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14:paraId="580DEA30" w14:textId="34EB5263" w:rsidR="002A4F83" w:rsidRDefault="002A4F83" w:rsidP="002A4F83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（所属</w:t>
                  </w:r>
                  <w:r w:rsidR="00A013E0">
                    <w:rPr>
                      <w:rFonts w:asciiTheme="majorEastAsia" w:eastAsiaTheme="majorEastAsia" w:hAnsiTheme="majorEastAsia"/>
                      <w:sz w:val="20"/>
                    </w:rPr>
                    <w:t>が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ない場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）</w:t>
                  </w:r>
                </w:p>
                <w:p w14:paraId="28DE1B5D" w14:textId="6D4BF4E6" w:rsidR="002A4F83" w:rsidRDefault="002A4F83" w:rsidP="002A4F83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会員種別を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記す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賛助会員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名誉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会員）</w:t>
                  </w:r>
                  <w:r w:rsidR="00A013E0">
                    <w:rPr>
                      <w:rFonts w:asciiTheme="majorEastAsia" w:eastAsiaTheme="majorEastAsia" w:hAnsiTheme="majorEastAsia"/>
                      <w:sz w:val="20"/>
                    </w:rPr>
                    <w:t>。</w:t>
                  </w:r>
                </w:p>
                <w:p w14:paraId="6BCC9626" w14:textId="773C93F9" w:rsidR="002A4F83" w:rsidRDefault="002A4F83" w:rsidP="002A4F83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著者の希望により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連絡</w:t>
                  </w:r>
                  <w:r w:rsidR="00A013E0">
                    <w:rPr>
                      <w:rFonts w:asciiTheme="majorEastAsia" w:eastAsiaTheme="majorEastAsia" w:hAnsiTheme="majorEastAsia"/>
                      <w:sz w:val="20"/>
                    </w:rPr>
                    <w:t>先を記す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ことができる。その場合は、上記「所属がある場合」に従う。</w:t>
                  </w:r>
                </w:p>
                <w:p w14:paraId="3567D877" w14:textId="77777777" w:rsidR="00851F71" w:rsidRPr="00851F71" w:rsidRDefault="00851F71" w:rsidP="00851F71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51F71">
                    <w:rPr>
                      <w:rFonts w:asciiTheme="majorEastAsia" w:eastAsiaTheme="majorEastAsia" w:hAnsiTheme="majorEastAsia" w:hint="eastAsia"/>
                      <w:sz w:val="20"/>
                    </w:rPr>
                    <w:t>・自宅住所等、掲載したくない場合は下記の協会事務局の住所を記載する。</w:t>
                  </w:r>
                </w:p>
                <w:p w14:paraId="6BE8123D" w14:textId="77777777" w:rsidR="00851F71" w:rsidRPr="00851F71" w:rsidRDefault="00851F71" w:rsidP="00851F71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51F7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〒114-0014　東京都北区田端1-15-11-201</w:t>
                  </w:r>
                </w:p>
                <w:p w14:paraId="4110932A" w14:textId="77777777" w:rsidR="00851F71" w:rsidRPr="00851F71" w:rsidRDefault="00851F71" w:rsidP="00851F71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51F7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Tabata 1-15-11-201, Kita-</w:t>
                  </w:r>
                  <w:proofErr w:type="spellStart"/>
                  <w:r w:rsidRPr="00851F71">
                    <w:rPr>
                      <w:rFonts w:asciiTheme="majorEastAsia" w:eastAsiaTheme="majorEastAsia" w:hAnsiTheme="majorEastAsia" w:hint="eastAsia"/>
                      <w:sz w:val="20"/>
                    </w:rPr>
                    <w:t>ku</w:t>
                  </w:r>
                  <w:proofErr w:type="spellEnd"/>
                  <w:r w:rsidRPr="00851F71">
                    <w:rPr>
                      <w:rFonts w:asciiTheme="majorEastAsia" w:eastAsiaTheme="majorEastAsia" w:hAnsiTheme="majorEastAsia" w:hint="eastAsia"/>
                      <w:sz w:val="20"/>
                    </w:rPr>
                    <w:t>, Tokyo 114-0014</w:t>
                  </w:r>
                </w:p>
                <w:p w14:paraId="60FA2989" w14:textId="7D0176A4" w:rsidR="00851F71" w:rsidRPr="00E562D4" w:rsidRDefault="00851F71" w:rsidP="00851F71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51F7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</w:t>
                  </w:r>
                  <w:proofErr w:type="spellStart"/>
                  <w:r w:rsidR="005A5722">
                    <w:rPr>
                      <w:rFonts w:asciiTheme="majorEastAsia" w:eastAsiaTheme="majorEastAsia" w:hAnsiTheme="majorEastAsia"/>
                      <w:sz w:val="20"/>
                    </w:rPr>
                    <w:t>bull-jabg</w:t>
                  </w:r>
                  <w:r w:rsidRPr="00851F71">
                    <w:rPr>
                      <w:rFonts w:asciiTheme="majorEastAsia" w:eastAsiaTheme="majorEastAsia" w:hAnsiTheme="majorEastAsia" w:hint="eastAsia"/>
                      <w:sz w:val="20"/>
                    </w:rPr>
                    <w:t>@syokubutsuen-kyokaijp</w:t>
                  </w:r>
                  <w:proofErr w:type="spellEnd"/>
                </w:p>
                <w:p w14:paraId="22A92811" w14:textId="0C9EC4F7" w:rsidR="00620722" w:rsidRPr="00A01F2C" w:rsidRDefault="00620722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</w:txbxContent>
            </v:textbox>
          </v:shape>
        </w:pict>
      </w:r>
      <w:r w:rsidR="00084061" w:rsidRPr="00A01F2C">
        <w:rPr>
          <w:sz w:val="22"/>
          <w:szCs w:val="21"/>
        </w:rPr>
        <w:br w:type="page"/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lastRenderedPageBreak/>
        <w:t xml:space="preserve">　</w:t>
      </w:r>
      <w:r>
        <w:rPr>
          <w:rFonts w:asciiTheme="minorEastAsia" w:eastAsiaTheme="minorEastAsia" w:hAnsiTheme="minorEastAsia"/>
          <w:noProof/>
          <w:sz w:val="22"/>
          <w:szCs w:val="21"/>
        </w:rPr>
        <w:pict w14:anchorId="4D0E100E">
          <v:shape id="_x0000_s2108" type="#_x0000_t202" style="position:absolute;margin-left:4.3pt;margin-top:-19.7pt;width:468pt;height:17.6pt;z-index:251679744;mso-wrap-edited:f;mso-position-horizontal:absolute;mso-position-horizontal-relative:text;mso-position-vertical:absolute;mso-position-vertical-relative:text" wrapcoords="0 0 21600 0 21600 21600 0 21600 0 0" fillcolor="yellow" strokecolor="black [3213]">
            <v:fill o:detectmouseclick="t"/>
            <v:textbox style="mso-next-textbox:#_x0000_s2108" inset="1mm,1mm,1mm,1mm">
              <w:txbxContent>
                <w:p w14:paraId="74B8716B" w14:textId="421618BA" w:rsidR="00C46202" w:rsidRPr="00A01F2C" w:rsidRDefault="00C46202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5D30F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</w:rPr>
                    <w:t>緒言、</w:t>
                  </w:r>
                  <w:r w:rsidR="005D30FD" w:rsidRPr="005D30F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</w:rPr>
                    <w:t>本文</w:t>
                  </w:r>
                  <w:r w:rsidRPr="005D30F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</w:rPr>
                    <w:t>、謝辞、引用文献をもって構成する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。各項目の頭に番号は付けない。</w:t>
                  </w:r>
                </w:p>
              </w:txbxContent>
            </v:textbox>
          </v:shape>
        </w:pic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○○○○○○○○○○○、○○○○○○○○○○○（花園</w:t>
      </w:r>
      <w:r w:rsidR="00C46202" w:rsidRPr="00A01F2C">
        <w:rPr>
          <w:rFonts w:asciiTheme="minorEastAsia" w:eastAsiaTheme="minorEastAsia" w:hAnsiTheme="minorEastAsia"/>
          <w:sz w:val="22"/>
          <w:szCs w:val="21"/>
        </w:rPr>
        <w:t xml:space="preserve"> 2010</w: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○○○（</w:t>
      </w:r>
      <w:r w:rsidR="00C46202" w:rsidRPr="00A01F2C">
        <w:rPr>
          <w:rFonts w:asciiTheme="minorEastAsia" w:eastAsiaTheme="minorEastAsia" w:hAnsiTheme="minorEastAsia" w:hint="eastAsia"/>
          <w:sz w:val="22"/>
        </w:rPr>
        <w:t>育成・育種</w:t>
      </w:r>
      <w:r w:rsidR="00C46202" w:rsidRPr="00A01F2C">
        <w:rPr>
          <w:rFonts w:asciiTheme="minorEastAsia" w:eastAsiaTheme="minorEastAsia" w:hAnsiTheme="minorEastAsia"/>
          <w:sz w:val="22"/>
        </w:rPr>
        <w:t xml:space="preserve"> 1998</w: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）、○○○○○○○。○○○○○○、</w:t>
      </w:r>
      <w:r w:rsidR="00C46202" w:rsidRPr="00A01F2C">
        <w:rPr>
          <w:rFonts w:asciiTheme="minorEastAsia" w:eastAsiaTheme="minorEastAsia" w:hAnsiTheme="minorEastAsia" w:hint="eastAsia"/>
        </w:rPr>
        <w:t>（育成ら 平成4；1992）、</w: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○○○○○○○○○○（協会</w:t>
      </w:r>
      <w:r w:rsidR="00C46202" w:rsidRPr="00A01F2C">
        <w:rPr>
          <w:rFonts w:asciiTheme="minorEastAsia" w:eastAsiaTheme="minorEastAsia" w:hAnsiTheme="minorEastAsia"/>
          <w:sz w:val="22"/>
          <w:szCs w:val="21"/>
        </w:rPr>
        <w:t>2001</w: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a、b、</w:t>
      </w:r>
      <w:proofErr w:type="spellStart"/>
      <w:r w:rsidR="00C46202" w:rsidRPr="00A01F2C">
        <w:rPr>
          <w:rFonts w:asciiTheme="minorEastAsia" w:eastAsiaTheme="minorEastAsia" w:hAnsiTheme="minorEastAsia"/>
          <w:sz w:val="22"/>
          <w:szCs w:val="21"/>
        </w:rPr>
        <w:t>Onshitsu</w:t>
      </w:r>
      <w:proofErr w:type="spellEnd"/>
      <w:r w:rsidR="00C46202" w:rsidRPr="00A01F2C">
        <w:rPr>
          <w:rFonts w:asciiTheme="minorEastAsia" w:eastAsiaTheme="minorEastAsia" w:hAnsiTheme="minorEastAsia"/>
          <w:sz w:val="22"/>
          <w:szCs w:val="21"/>
        </w:rPr>
        <w:t xml:space="preserve"> &amp; </w:t>
      </w:r>
      <w:proofErr w:type="spellStart"/>
      <w:r w:rsidR="00C46202" w:rsidRPr="00A01F2C">
        <w:rPr>
          <w:rFonts w:asciiTheme="minorEastAsia" w:eastAsiaTheme="minorEastAsia" w:hAnsiTheme="minorEastAsia"/>
          <w:sz w:val="22"/>
          <w:szCs w:val="21"/>
        </w:rPr>
        <w:t>Kyokai</w:t>
      </w:r>
      <w:proofErr w:type="spellEnd"/>
      <w:r w:rsidR="00C46202" w:rsidRPr="00A01F2C">
        <w:rPr>
          <w:rFonts w:asciiTheme="minorEastAsia" w:eastAsiaTheme="minorEastAsia" w:hAnsiTheme="minorEastAsia"/>
          <w:sz w:val="22"/>
          <w:szCs w:val="21"/>
        </w:rPr>
        <w:t xml:space="preserve"> 2010</w:t>
      </w:r>
      <w:r w:rsidR="00C46202" w:rsidRPr="00A01F2C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69AE28FE" w14:textId="77777777" w:rsidR="00C503E3" w:rsidRPr="00A01F2C" w:rsidRDefault="00892946" w:rsidP="00C503E3">
      <w:pPr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○○、○○○○○○○○○○○○○。○○○○○○○○○○、○○○○○○○○○○○○○○○○○○○○（表</w:t>
      </w:r>
      <w:r w:rsidRPr="00A01F2C">
        <w:rPr>
          <w:rFonts w:asciiTheme="minorEastAsia" w:eastAsiaTheme="minorEastAsia" w:hAnsiTheme="minorEastAsia"/>
          <w:sz w:val="22"/>
          <w:szCs w:val="21"/>
        </w:rPr>
        <w:t>1）。【表１挿入】　○○○○○○○○○、○○○○○○○○○○○○○○○○○（図1A）。【図1挿入】○○○○○○○○○○○○、○○○○○○○（図1B）。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○○○○○○○、○○○○○○○○○○○○（図</w:t>
      </w:r>
      <w:r w:rsidRPr="00A01F2C">
        <w:rPr>
          <w:rFonts w:asciiTheme="minorEastAsia" w:eastAsiaTheme="minorEastAsia" w:hAnsiTheme="minorEastAsia"/>
          <w:sz w:val="22"/>
          <w:szCs w:val="21"/>
        </w:rPr>
        <w:t>2）。○○○○○○○○○○○、○○○○○○○○○○。【図2挿入】</w:t>
      </w:r>
    </w:p>
    <w:p w14:paraId="19F22B43" w14:textId="77777777" w:rsidR="00C46202" w:rsidRPr="00A01F2C" w:rsidRDefault="00C46202" w:rsidP="00C46202">
      <w:pPr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 w:hint="eastAsia"/>
          <w:sz w:val="22"/>
          <w:szCs w:val="21"/>
        </w:rPr>
        <w:t xml:space="preserve">　育種ら（</w:t>
      </w:r>
      <w:r w:rsidRPr="00A01F2C">
        <w:rPr>
          <w:rFonts w:asciiTheme="minorEastAsia" w:eastAsiaTheme="minorEastAsia" w:hAnsiTheme="minorEastAsia"/>
          <w:sz w:val="22"/>
          <w:szCs w:val="21"/>
        </w:rPr>
        <w:t>2000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）は、○○○○○○○○○○○○、○○○○○○○○○。○○○○○○、○○○○○○○○○○○○○○○○○○○（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Plants </w:t>
      </w:r>
      <w:r w:rsidRPr="00A01F2C">
        <w:rPr>
          <w:rFonts w:asciiTheme="minorEastAsia" w:eastAsiaTheme="minorEastAsia" w:hAnsiTheme="minorEastAsia"/>
          <w:i/>
          <w:sz w:val="22"/>
          <w:szCs w:val="21"/>
        </w:rPr>
        <w:t xml:space="preserve">et al. </w:t>
      </w:r>
      <w:r w:rsidRPr="00A01F2C">
        <w:rPr>
          <w:rFonts w:asciiTheme="minorEastAsia" w:eastAsiaTheme="minorEastAsia" w:hAnsiTheme="minorEastAsia"/>
          <w:sz w:val="22"/>
          <w:szCs w:val="21"/>
        </w:rPr>
        <w:t>2012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、○○○○○○○○○○○○○○○○○○（</w:t>
      </w:r>
      <w:r w:rsidRPr="00A01F2C">
        <w:rPr>
          <w:rFonts w:asciiTheme="minorEastAsia" w:eastAsiaTheme="minorEastAsia" w:hAnsiTheme="minorEastAsia"/>
          <w:sz w:val="22"/>
          <w:szCs w:val="21"/>
        </w:rPr>
        <w:t>Saibai 1980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、展示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 2005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13F76637" w14:textId="77777777" w:rsidR="00F32208" w:rsidRPr="00A01F2C" w:rsidRDefault="00F32208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7E99544E" w14:textId="0FEBF850" w:rsidR="009021E6" w:rsidRPr="00A01F2C" w:rsidRDefault="00892946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 w:hint="eastAsia"/>
          <w:sz w:val="22"/>
          <w:szCs w:val="21"/>
        </w:rPr>
        <w:t xml:space="preserve">　本研究では、</w:t>
      </w:r>
      <w:r w:rsidR="00000000">
        <w:rPr>
          <w:rFonts w:asciiTheme="minorEastAsia" w:eastAsiaTheme="minorEastAsia" w:hAnsiTheme="minorEastAsia"/>
          <w:noProof/>
          <w:sz w:val="22"/>
          <w:szCs w:val="21"/>
        </w:rPr>
        <w:pict w14:anchorId="30F896BB">
          <v:shape id="_x0000_s2080" type="#_x0000_t202" style="position:absolute;left:0;text-align:left;margin-left:236.45pt;margin-top:19.65pt;width:250.4pt;height:16.8pt;z-index:251664384;mso-wrap-edited:f;mso-position-horizontal:absolute;mso-position-horizontal-relative:text;mso-position-vertical:absolute;mso-position-vertical-relative:text" wrapcoords="0 0 21600 0 21600 21600 0 21600 0 0" fillcolor="yellow" strokecolor="black [3213]">
            <v:fill o:detectmouseclick="t"/>
            <v:textbox style="mso-next-textbox:#_x0000_s2080" inset="1mm,1mm,1mm,1mm">
              <w:txbxContent>
                <w:p w14:paraId="3D9B380A" w14:textId="41F6E3DD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「謝辞」の見出しは付けない。「ですます調」でも可。</w:t>
                  </w:r>
                </w:p>
              </w:txbxContent>
            </v:textbox>
          </v:shape>
        </w:pic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○○○○○○○○○○○○○○○のご協力を頂きました。○○○○○○○○○に感謝申し上げます。</w:t>
      </w:r>
    </w:p>
    <w:p w14:paraId="5B44362F" w14:textId="77777777" w:rsidR="00F32208" w:rsidRPr="00A01F2C" w:rsidRDefault="00000000" w:rsidP="00664E7B">
      <w:pPr>
        <w:rPr>
          <w:sz w:val="22"/>
          <w:szCs w:val="21"/>
        </w:rPr>
      </w:pPr>
      <w:r>
        <w:rPr>
          <w:noProof/>
          <w:sz w:val="22"/>
          <w:szCs w:val="21"/>
        </w:rPr>
        <w:pict w14:anchorId="4BBB42DF">
          <v:shape id="_x0000_s2061" type="#_x0000_t202" style="position:absolute;left:0;text-align:left;margin-left:48.3pt;margin-top:17.65pt;width:256pt;height:15.2pt;z-index:251655168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061" inset="1mm,1mm,1mm,1mm">
              <w:txbxContent>
                <w:p w14:paraId="4F6924A3" w14:textId="37906E9A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引用文献は、第一著者名の</w:t>
                  </w:r>
                  <w:r w:rsidRPr="00A01F2C">
                    <w:rPr>
                      <w:rFonts w:asciiTheme="majorEastAsia" w:eastAsiaTheme="majorEastAsia" w:hAnsiTheme="majorEastAsia"/>
                      <w:sz w:val="20"/>
                    </w:rPr>
                    <w:t>ABC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順、年代順に配列する</w:t>
                  </w:r>
                  <w:r w:rsidR="00870C30">
                    <w:rPr>
                      <w:rFonts w:asciiTheme="majorEastAsia" w:eastAsiaTheme="majorEastAsia" w:hAnsiTheme="majorEastAsia" w:hint="eastAsia"/>
                      <w:sz w:val="20"/>
                    </w:rPr>
                    <w:t>。</w:t>
                  </w:r>
                </w:p>
              </w:txbxContent>
            </v:textbox>
          </v:shape>
        </w:pict>
      </w:r>
    </w:p>
    <w:p w14:paraId="62DFA108" w14:textId="77777777" w:rsidR="00664E7B" w:rsidRPr="00A01F2C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A01F2C">
        <w:rPr>
          <w:rFonts w:ascii="ＭＳ ゴシック" w:eastAsia="ＭＳ ゴシック" w:hAnsi="ＭＳ ゴシック" w:hint="eastAsia"/>
          <w:sz w:val="22"/>
          <w:szCs w:val="21"/>
        </w:rPr>
        <w:t>引用文献</w:t>
      </w:r>
    </w:p>
    <w:p w14:paraId="3831A8B1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花園春子（</w:t>
      </w:r>
      <w:r w:rsidRPr="00A01F2C">
        <w:rPr>
          <w:rFonts w:asciiTheme="minorEastAsia" w:eastAsiaTheme="minorEastAsia" w:hAnsiTheme="minorEastAsia"/>
          <w:sz w:val="22"/>
        </w:rPr>
        <w:t>2010</w:t>
      </w:r>
      <w:r w:rsidRPr="00A01F2C">
        <w:rPr>
          <w:rFonts w:asciiTheme="minorEastAsia" w:eastAsiaTheme="minorEastAsia" w:hAnsiTheme="minorEastAsia" w:hint="eastAsia"/>
          <w:sz w:val="22"/>
        </w:rPr>
        <w:t>）オニバスの開花について．栽培 10: 215-224．</w:t>
      </w:r>
    </w:p>
    <w:p w14:paraId="642160A5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育成大樹・育種花子（</w:t>
      </w:r>
      <w:r w:rsidRPr="00A01F2C">
        <w:rPr>
          <w:rFonts w:asciiTheme="minorEastAsia" w:eastAsiaTheme="minorEastAsia" w:hAnsiTheme="minorEastAsia"/>
          <w:sz w:val="22"/>
        </w:rPr>
        <w:t>1998）ヒゴタイ．協会誌編集委員会（編）</w:t>
      </w:r>
      <w:r w:rsidRPr="00A01F2C">
        <w:rPr>
          <w:rFonts w:asciiTheme="minorEastAsia" w:eastAsiaTheme="minorEastAsia" w:hAnsiTheme="minorEastAsia" w:hint="eastAsia"/>
          <w:sz w:val="22"/>
        </w:rPr>
        <w:t>．日本の山野草辞典．</w:t>
      </w:r>
      <w:r w:rsidRPr="00A01F2C">
        <w:rPr>
          <w:rFonts w:asciiTheme="minorEastAsia" w:eastAsiaTheme="minorEastAsia" w:hAnsiTheme="minorEastAsia"/>
          <w:sz w:val="22"/>
        </w:rPr>
        <w:t>35-51．日本植物出版社．東京．</w:t>
      </w:r>
    </w:p>
    <w:p w14:paraId="6F858BAE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育成大樹・温室三郎・園四郎（</w:t>
      </w:r>
      <w:r w:rsidRPr="00A01F2C">
        <w:rPr>
          <w:rFonts w:asciiTheme="minorEastAsia" w:eastAsiaTheme="minorEastAsia" w:hAnsiTheme="minorEastAsia" w:hint="eastAsia"/>
        </w:rPr>
        <w:t>平成</w:t>
      </w:r>
      <w:r w:rsidRPr="00A01F2C">
        <w:rPr>
          <w:rFonts w:asciiTheme="minorEastAsia" w:eastAsiaTheme="minorEastAsia" w:hAnsiTheme="minorEastAsia"/>
        </w:rPr>
        <w:t>4；1992</w:t>
      </w:r>
      <w:r w:rsidRPr="00A01F2C">
        <w:rPr>
          <w:rFonts w:asciiTheme="minorEastAsia" w:eastAsiaTheme="minorEastAsia" w:hAnsiTheme="minorEastAsia" w:hint="eastAsia"/>
          <w:sz w:val="22"/>
        </w:rPr>
        <w:t>）日本の植物園．植物出版社．大阪．</w:t>
      </w:r>
    </w:p>
    <w:p w14:paraId="714C8812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育種花子・植木太郎・栽培百合子・園四郎（</w:t>
      </w:r>
      <w:r w:rsidRPr="00A01F2C">
        <w:rPr>
          <w:rFonts w:asciiTheme="minorEastAsia" w:eastAsiaTheme="minorEastAsia" w:hAnsiTheme="minorEastAsia"/>
          <w:sz w:val="22"/>
        </w:rPr>
        <w:t>2000</w:t>
      </w:r>
      <w:r w:rsidRPr="00A01F2C">
        <w:rPr>
          <w:rFonts w:asciiTheme="minorEastAsia" w:eastAsiaTheme="minorEastAsia" w:hAnsiTheme="minorEastAsia" w:hint="eastAsia"/>
          <w:sz w:val="22"/>
        </w:rPr>
        <w:t>）世界の植物園．東都出版社．東京．</w:t>
      </w:r>
    </w:p>
    <w:p w14:paraId="200D101B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協会次郎（</w:t>
      </w:r>
      <w:r w:rsidRPr="00A01F2C">
        <w:rPr>
          <w:rFonts w:asciiTheme="minorEastAsia" w:eastAsiaTheme="minorEastAsia" w:hAnsiTheme="minorEastAsia"/>
          <w:sz w:val="22"/>
        </w:rPr>
        <w:t>2001a</w:t>
      </w:r>
      <w:r w:rsidRPr="00A01F2C">
        <w:rPr>
          <w:rFonts w:asciiTheme="minorEastAsia" w:eastAsiaTheme="minorEastAsia" w:hAnsiTheme="minorEastAsia" w:hint="eastAsia"/>
          <w:sz w:val="22"/>
        </w:rPr>
        <w:t>）日本の植物園における集客対策についての研究．日本植物園大学大学院理学研究科学位論文．</w:t>
      </w:r>
    </w:p>
    <w:p w14:paraId="302F8F23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A01F2C">
        <w:rPr>
          <w:rFonts w:asciiTheme="minorEastAsia" w:eastAsiaTheme="minorEastAsia" w:hAnsiTheme="minorEastAsia" w:hint="eastAsia"/>
          <w:sz w:val="22"/>
        </w:rPr>
        <w:t>協会次郎（</w:t>
      </w:r>
      <w:r w:rsidRPr="00A01F2C">
        <w:rPr>
          <w:rFonts w:asciiTheme="minorEastAsia" w:eastAsiaTheme="minorEastAsia" w:hAnsiTheme="minorEastAsia"/>
          <w:sz w:val="22"/>
        </w:rPr>
        <w:t>2001b）</w:t>
      </w:r>
      <w:r w:rsidRPr="00A01F2C">
        <w:rPr>
          <w:rFonts w:asciiTheme="minorEastAsia" w:eastAsiaTheme="minorEastAsia" w:hAnsiTheme="minorEastAsia" w:hint="eastAsia"/>
          <w:sz w:val="22"/>
        </w:rPr>
        <w:t>植物園の集客対策の統計学的解析．日本植物園協会誌</w:t>
      </w:r>
      <w:r w:rsidRPr="00A01F2C">
        <w:rPr>
          <w:rFonts w:asciiTheme="minorEastAsia" w:eastAsiaTheme="minorEastAsia" w:hAnsiTheme="minorEastAsia"/>
          <w:sz w:val="22"/>
        </w:rPr>
        <w:t xml:space="preserve"> 28: 100-115.</w:t>
      </w:r>
    </w:p>
    <w:p w14:paraId="2B92F574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A01F2C">
        <w:rPr>
          <w:rFonts w:asciiTheme="minorEastAsia" w:eastAsiaTheme="minorEastAsia" w:hAnsiTheme="minorEastAsia"/>
          <w:sz w:val="22"/>
          <w:szCs w:val="21"/>
        </w:rPr>
        <w:t>Onshitsu</w:t>
      </w:r>
      <w:proofErr w:type="spellEnd"/>
      <w:r w:rsidRPr="00A01F2C">
        <w:rPr>
          <w:rFonts w:asciiTheme="minorEastAsia" w:eastAsiaTheme="minorEastAsia" w:hAnsiTheme="minorEastAsia"/>
          <w:sz w:val="22"/>
          <w:szCs w:val="21"/>
        </w:rPr>
        <w:t xml:space="preserve">, T. &amp; </w:t>
      </w:r>
      <w:proofErr w:type="spellStart"/>
      <w:r w:rsidRPr="00A01F2C">
        <w:rPr>
          <w:rFonts w:asciiTheme="minorEastAsia" w:eastAsiaTheme="minorEastAsia" w:hAnsiTheme="minorEastAsia"/>
          <w:sz w:val="22"/>
          <w:szCs w:val="21"/>
        </w:rPr>
        <w:t>Kyokai</w:t>
      </w:r>
      <w:proofErr w:type="spellEnd"/>
      <w:r w:rsidRPr="00A01F2C">
        <w:rPr>
          <w:rFonts w:asciiTheme="minorEastAsia" w:eastAsiaTheme="minorEastAsia" w:hAnsiTheme="minorEastAsia"/>
          <w:sz w:val="22"/>
          <w:szCs w:val="21"/>
        </w:rPr>
        <w:t>, J. (2010) The effect of photoperiodical treatment on the flowering of Euryale. Bulletin of Japanese Association of Botanical Gardens 35: 215-224.</w:t>
      </w:r>
    </w:p>
    <w:p w14:paraId="3FDF1E69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Plants, S., Tree, T &amp; Flower, F. (2012). Japanese gardens. Seed, T &amp; Leaf, M. (eds). In: Botanical gardens in the world. pp. 110-150. Toto University Press, Tokyo.</w:t>
      </w:r>
    </w:p>
    <w:p w14:paraId="6D9E6F9E" w14:textId="77777777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/>
          <w:sz w:val="22"/>
          <w:szCs w:val="21"/>
        </w:rPr>
        <w:t>Saibai, Y. (1980) Plant diversity. Botanical Press, Osaka.</w:t>
      </w:r>
    </w:p>
    <w:p w14:paraId="722CF98E" w14:textId="4FD96693" w:rsidR="00E5299A" w:rsidRPr="00A01F2C" w:rsidRDefault="00E5299A" w:rsidP="00E5299A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A01F2C">
        <w:rPr>
          <w:rFonts w:asciiTheme="minorEastAsia" w:eastAsiaTheme="minorEastAsia" w:hAnsiTheme="minorEastAsia" w:hint="eastAsia"/>
          <w:sz w:val="22"/>
          <w:szCs w:val="21"/>
        </w:rPr>
        <w:t>展示陽子（</w:t>
      </w:r>
      <w:r w:rsidRPr="00A01F2C">
        <w:rPr>
          <w:rFonts w:asciiTheme="minorEastAsia" w:eastAsiaTheme="minorEastAsia" w:hAnsiTheme="minorEastAsia"/>
          <w:sz w:val="22"/>
          <w:szCs w:val="21"/>
        </w:rPr>
        <w:t>2005）コ</w:t>
      </w:r>
      <w:r w:rsidRPr="00A01F2C">
        <w:rPr>
          <w:rFonts w:asciiTheme="minorEastAsia" w:eastAsiaTheme="minorEastAsia" w:hAnsiTheme="minorEastAsia" w:hint="eastAsia"/>
          <w:sz w:val="22"/>
          <w:szCs w:val="21"/>
        </w:rPr>
        <w:t>チョウランの栽培におけるかん水方法の検討．ウェブ版洋ラン図説</w:t>
      </w:r>
      <w:r w:rsidRPr="00A01F2C">
        <w:rPr>
          <w:rFonts w:asciiTheme="minorEastAsia" w:eastAsiaTheme="minorEastAsia" w:hAnsiTheme="minorEastAsia"/>
          <w:sz w:val="22"/>
          <w:szCs w:val="21"/>
        </w:rPr>
        <w:t xml:space="preserve"> 4: 21-24．＜http://www.aaaa.bbb.cc/＞</w:t>
      </w:r>
      <w:r w:rsidR="00A32E45" w:rsidRPr="00A01F2C">
        <w:rPr>
          <w:rFonts w:asciiTheme="minorEastAsia" w:eastAsiaTheme="minorEastAsia" w:hAnsiTheme="minorEastAsia"/>
          <w:sz w:val="22"/>
          <w:szCs w:val="21"/>
        </w:rPr>
        <w:t>（2016年10月10日アクセス）</w:t>
      </w:r>
    </w:p>
    <w:p w14:paraId="081FC30B" w14:textId="1C87BCC8" w:rsidR="008F7C5F" w:rsidRPr="00A01F2C" w:rsidRDefault="00000000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noProof/>
          <w:sz w:val="22"/>
          <w:szCs w:val="21"/>
        </w:rPr>
        <w:pict w14:anchorId="6F5FF792">
          <v:shape id="_x0000_s2113" type="#_x0000_t202" style="position:absolute;margin-left:243.6pt;margin-top:50.35pt;width:234.4pt;height:16pt;z-index:251681792;mso-wrap-edited:f;mso-position-vertical-relative:text" wrapcoords="0 0 21600 0 21600 21600 0 21600 0 0" fillcolor="yellow" strokecolor="black [3213]">
            <v:fill o:detectmouseclick="t"/>
            <v:textbox style="mso-next-textbox:#_x0000_s2113" inset="1mm,1mm,1mm,1mm">
              <w:txbxContent>
                <w:p w14:paraId="05ABDB51" w14:textId="1DA67092" w:rsidR="0054620B" w:rsidRPr="00A01F2C" w:rsidRDefault="0054620B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/>
                      <w:sz w:val="20"/>
                    </w:rPr>
                    <w:t>Web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引用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する際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には、アクセス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した</w:t>
                  </w:r>
                  <w:r>
                    <w:rPr>
                      <w:rFonts w:asciiTheme="majorEastAsia" w:eastAsiaTheme="majorEastAsia" w:hAnsiTheme="majorEastAsia"/>
                      <w:sz w:val="20"/>
                    </w:rPr>
                    <w:t>月日を記す。</w:t>
                  </w:r>
                </w:p>
              </w:txbxContent>
            </v:textbox>
            <w10:wrap type="through"/>
          </v:shape>
        </w:pict>
      </w:r>
      <w:r>
        <w:rPr>
          <w:noProof/>
          <w:sz w:val="22"/>
          <w:szCs w:val="21"/>
        </w:rPr>
        <w:pict w14:anchorId="6A015507">
          <v:shape id="_x0000_s2104" type="#_x0000_t202" style="position:absolute;margin-left:5.9pt;margin-top:51.25pt;width:234.4pt;height:16pt;z-index:251677696;mso-wrap-edited:f;mso-position-horizontal:absolute;mso-position-vertical:absolute" wrapcoords="0 0 21600 0 21600 21600 0 21600 0 0" fillcolor="yellow" strokecolor="black [3213]">
            <v:fill o:detectmouseclick="t"/>
            <v:textbox style="mso-next-textbox:#_x0000_s2104" inset="1mm,1mm,1mm,1mm">
              <w:txbxContent>
                <w:p w14:paraId="571984AD" w14:textId="54EF53B8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発行年号は必要に応じて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年号と西暦</w:t>
                  </w:r>
                  <w:r w:rsidR="00AA7CD2">
                    <w:rPr>
                      <w:rFonts w:asciiTheme="majorEastAsia" w:eastAsiaTheme="majorEastAsia" w:hAnsiTheme="majorEastAsia" w:hint="eastAsia"/>
                      <w:sz w:val="20"/>
                    </w:rPr>
                    <w:t>の並記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も可。</w:t>
                  </w:r>
                </w:p>
              </w:txbxContent>
            </v:textbox>
          </v:shape>
        </w:pict>
      </w:r>
      <w:r>
        <w:rPr>
          <w:noProof/>
          <w:sz w:val="22"/>
          <w:szCs w:val="21"/>
        </w:rPr>
        <w:pict w14:anchorId="5027DC96">
          <v:shape id="_x0000_s2081" type="#_x0000_t202" style="position:absolute;margin-left:5.1pt;margin-top:20.05pt;width:476pt;height:27.2pt;z-index:251665408;mso-wrap-edited:f;mso-position-horizontal:absolute;mso-position-horizontal-relative:text;mso-position-vertical:absolute;mso-position-vertical-relative:text" wrapcoords="0 0 21600 0 21600 21600 0 21600 0 0" fillcolor="yellow" strokecolor="black [3213]">
            <v:fill o:detectmouseclick="t"/>
            <v:textbox style="mso-next-textbox:#_x0000_s2081" inset="1mm,1mm,1mm,1mm">
              <w:txbxContent>
                <w:p w14:paraId="71DE03EC" w14:textId="1310F0BC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日本</w:t>
                  </w:r>
                  <w:r w:rsidR="0070196F"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語</w:t>
                  </w: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文献：発行年は全角括弧内。表題、雑誌名または書籍名、出版社名は全角ピリオドで区切る。</w:t>
                  </w:r>
                </w:p>
                <w:p w14:paraId="6D496845" w14:textId="0BF00CA1" w:rsidR="00620722" w:rsidRPr="00A01F2C" w:rsidRDefault="00892946" w:rsidP="00A01F2C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A01F2C">
                    <w:rPr>
                      <w:rFonts w:asciiTheme="majorEastAsia" w:eastAsiaTheme="majorEastAsia" w:hAnsiTheme="majorEastAsia" w:hint="eastAsia"/>
                      <w:sz w:val="20"/>
                    </w:rPr>
                    <w:t>英語文献：発行年は半角括弧内。表題など半角カンマ（またはピリオド）＋スペースで区切る。</w:t>
                  </w:r>
                </w:p>
              </w:txbxContent>
            </v:textbox>
          </v:shape>
        </w:pict>
      </w:r>
      <w:r w:rsidR="008F7C5F" w:rsidRPr="00A01F2C">
        <w:rPr>
          <w:rFonts w:ascii="ＭＳ 明朝" w:hAnsi="ＭＳ 明朝"/>
          <w:sz w:val="22"/>
          <w:szCs w:val="21"/>
        </w:rPr>
        <w:br w:type="page"/>
      </w:r>
    </w:p>
    <w:p w14:paraId="4421D000" w14:textId="77777777" w:rsidR="00493536" w:rsidRPr="003B3AC4" w:rsidRDefault="00493536" w:rsidP="00493536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lastRenderedPageBreak/>
        <w:t>図表の説明文</w:t>
      </w:r>
    </w:p>
    <w:p w14:paraId="6035717B" w14:textId="77777777" w:rsidR="00493536" w:rsidRPr="003B3AC4" w:rsidRDefault="00493536" w:rsidP="00493536">
      <w:pPr>
        <w:rPr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 xml:space="preserve">図１　</w:t>
      </w:r>
      <w:r w:rsidRPr="009D2B1D">
        <w:rPr>
          <w:rFonts w:ascii="ＭＳ ゴシック" w:eastAsia="ＭＳ ゴシック" w:hAnsi="ＭＳ ゴシック" w:hint="eastAsia"/>
          <w:color w:val="FF0000"/>
          <w:sz w:val="22"/>
        </w:rPr>
        <w:t xml:space="preserve">花の構造　</w:t>
      </w:r>
      <w:r w:rsidRPr="009D2B1D">
        <w:rPr>
          <w:rFonts w:ascii="ＭＳ 明朝" w:hAnsi="ＭＳ 明朝" w:hint="eastAsia"/>
          <w:color w:val="FF0000"/>
          <w:sz w:val="20"/>
          <w:szCs w:val="20"/>
        </w:rPr>
        <w:t>Ａ：花弁。Ｂ：雄蕊。Ｃ：雌蕊。</w:t>
      </w:r>
    </w:p>
    <w:p w14:paraId="7D4F6195" w14:textId="77777777" w:rsidR="00493536" w:rsidRPr="003B3AC4" w:rsidRDefault="00493536" w:rsidP="00493536">
      <w:pPr>
        <w:rPr>
          <w:sz w:val="22"/>
        </w:rPr>
      </w:pPr>
    </w:p>
    <w:p w14:paraId="695F9287" w14:textId="77777777" w:rsidR="00493536" w:rsidRPr="003B3AC4" w:rsidRDefault="00493536" w:rsidP="00493536">
      <w:pPr>
        <w:rPr>
          <w:rFonts w:ascii="ＭＳ ゴシック" w:eastAsia="ＭＳ ゴシック" w:hAnsi="ＭＳ ゴシック"/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表１　解析に使用したサンプル</w:t>
      </w:r>
      <w:r w:rsidRPr="009D2B1D">
        <w:rPr>
          <w:rFonts w:ascii="ＭＳ ゴシック" w:eastAsia="ＭＳ ゴシック" w:hAnsi="ＭＳ ゴシック" w:hint="eastAsia"/>
          <w:strike/>
          <w:color w:val="FF0000"/>
          <w:sz w:val="22"/>
        </w:rPr>
        <w:t>.</w:t>
      </w:r>
    </w:p>
    <w:p w14:paraId="1285398F" w14:textId="77777777" w:rsidR="00493536" w:rsidRPr="003B3AC4" w:rsidRDefault="00493536" w:rsidP="00493536">
      <w:pPr>
        <w:rPr>
          <w:rFonts w:ascii="ＭＳ ゴシック" w:eastAsia="ＭＳ ゴシック" w:hAnsi="ＭＳ ゴシック"/>
          <w:sz w:val="22"/>
        </w:rPr>
      </w:pPr>
    </w:p>
    <w:p w14:paraId="1BFDE7BC" w14:textId="23B8941C" w:rsidR="00493536" w:rsidRPr="003B3AC4" w:rsidRDefault="00000000" w:rsidP="00493536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pict w14:anchorId="4C48E651">
          <v:shape id="Text Box 37" o:spid="_x0000_s2117" type="#_x0000_t202" style="position:absolute;left:0;text-align:left;margin-left:2.6pt;margin-top:196.85pt;width:497.6pt;height:6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" fillcolor="yellow" strokecolor="black [3213]">
            <v:textbox inset="1mm,1mm,1mm,1mm">
              <w:txbxContent>
                <w:p w14:paraId="4B0B5378" w14:textId="77777777" w:rsidR="00493536" w:rsidRPr="00F50A60" w:rsidRDefault="00493536" w:rsidP="00493536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図は、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JPEG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形式もしくは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PDF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形式で作成し、ファイル名は、「筆頭著者名（姓名）・図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1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、「筆頭著者名（姓名）・図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2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とし、拡張子を付ける（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JPEG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形式では「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.jpg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、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PDF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形式では「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.pdf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）。</w:t>
                  </w:r>
                </w:p>
                <w:p w14:paraId="0C8E0B59" w14:textId="77777777" w:rsidR="00493536" w:rsidRPr="00F50A60" w:rsidRDefault="00493536" w:rsidP="00493536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14:paraId="40560643" w14:textId="77777777" w:rsidR="00493536" w:rsidRPr="00F50A60" w:rsidRDefault="00493536" w:rsidP="00493536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表は、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Microsoft Office Excel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ファイルとして作成し、ファイル名は、「筆頭著者名（姓名）・表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1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、「筆頭著者名（姓名）・表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</w:rPr>
                    <w:t>2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」のとし、拡張子（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  <w:highlight w:val="yellow"/>
                    </w:rPr>
                    <w:t>.</w:t>
                  </w:r>
                  <w:proofErr w:type="spellStart"/>
                  <w:r w:rsidRPr="00F50A60">
                    <w:rPr>
                      <w:rFonts w:asciiTheme="majorEastAsia" w:eastAsiaTheme="majorEastAsia" w:hAnsiTheme="majorEastAsia"/>
                      <w:sz w:val="20"/>
                      <w:highlight w:val="yellow"/>
                    </w:rPr>
                    <w:t>xls</w:t>
                  </w:r>
                  <w:proofErr w:type="spellEnd"/>
                  <w:r w:rsidRPr="00F50A60">
                    <w:rPr>
                      <w:rFonts w:asciiTheme="majorEastAsia" w:eastAsiaTheme="majorEastAsia" w:hAnsiTheme="majorEastAsia" w:hint="eastAsia"/>
                      <w:sz w:val="20"/>
                      <w:highlight w:val="yellow"/>
                    </w:rPr>
                    <w:t>または</w:t>
                  </w:r>
                  <w:r w:rsidRPr="00F50A60">
                    <w:rPr>
                      <w:rFonts w:asciiTheme="majorEastAsia" w:eastAsiaTheme="majorEastAsia" w:hAnsiTheme="majorEastAsia"/>
                      <w:sz w:val="20"/>
                      <w:highlight w:val="yellow"/>
                    </w:rPr>
                    <w:t>.xlsx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  <w:highlight w:val="yellow"/>
                    </w:rPr>
                    <w:t>）を付ける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430969E4">
          <v:shape id="Text Box 36" o:spid="_x0000_s2116" type="#_x0000_t202" style="position:absolute;left:0;text-align:left;margin-left:1.55pt;margin-top:109.25pt;width:500.2pt;height:5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" fillcolor="yellow" strokecolor="black [3213]">
            <v:textbox inset="1mm,1mm,1mm,1mm">
              <w:txbxContent>
                <w:p w14:paraId="3F3B0345" w14:textId="77777777" w:rsidR="00493536" w:rsidRPr="00F50A60" w:rsidRDefault="00493536" w:rsidP="00493536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説明文の様式は、本文の様式に従う。</w:t>
                  </w:r>
                </w:p>
                <w:p w14:paraId="4C202E26" w14:textId="48EC1AA8" w:rsidR="00493536" w:rsidRPr="00F50A60" w:rsidRDefault="00493536" w:rsidP="00493536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ただし、ひとつの図または表中に、複数の図または複数の表がある場合の説明文では、全角で表記した「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Ａ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：」「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Ｂ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：」で区別し、それぞれの終わりは全角句点（。）。</w:t>
                  </w:r>
                </w:p>
              </w:txbxContent>
            </v:textbox>
          </v:shape>
        </w:pict>
      </w:r>
      <w:r>
        <w:rPr>
          <w:noProof/>
        </w:rPr>
        <w:pict w14:anchorId="098A2696">
          <v:shape id="Text Box 14" o:spid="_x0000_s2115" type="#_x0000_t202" style="position:absolute;left:0;text-align:left;margin-left:1.55pt;margin-top:18.6pt;width:501.8pt;height:5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" fillcolor="yellow" strokecolor="black [3213]">
            <v:textbox inset="1mm,1mm,1mm,1mm">
              <w:txbxContent>
                <w:p w14:paraId="09973DD3" w14:textId="77777777" w:rsidR="00493536" w:rsidRPr="00F50A60" w:rsidRDefault="00493536" w:rsidP="00493536">
                  <w:pPr>
                    <w:spacing w:line="276" w:lineRule="auto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図および表の図番号とタイトルはゴシック系フォント</w:t>
                  </w:r>
                  <w:r w:rsidRPr="00DE15F9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</w:rPr>
                    <w:t>(</w:t>
                  </w:r>
                  <w:r w:rsidRPr="00DE15F9">
                    <w:rPr>
                      <w:rFonts w:asciiTheme="majorEastAsia" w:eastAsiaTheme="majorEastAsia" w:hAnsiTheme="majorEastAsia"/>
                      <w:color w:val="FF0000"/>
                      <w:sz w:val="20"/>
                    </w:rPr>
                    <w:t>11</w:t>
                  </w:r>
                  <w:r w:rsidRPr="00DE15F9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</w:rPr>
                    <w:t>ポイント</w:t>
                  </w:r>
                  <w:r w:rsidRPr="00DE15F9">
                    <w:rPr>
                      <w:rFonts w:asciiTheme="majorEastAsia" w:eastAsiaTheme="majorEastAsia" w:hAnsiTheme="majorEastAsia"/>
                      <w:color w:val="FF0000"/>
                      <w:sz w:val="20"/>
                    </w:rPr>
                    <w:t>)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。説明文は明朝系フォント</w:t>
                  </w:r>
                  <w:r w:rsidRPr="00DE15F9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</w:rPr>
                    <w:t>（1</w:t>
                  </w:r>
                  <w:r w:rsidRPr="00DE15F9">
                    <w:rPr>
                      <w:rFonts w:asciiTheme="majorEastAsia" w:eastAsiaTheme="majorEastAsia" w:hAnsiTheme="majorEastAsia"/>
                      <w:color w:val="FF0000"/>
                      <w:sz w:val="20"/>
                    </w:rPr>
                    <w:t>0</w:t>
                  </w:r>
                  <w:r w:rsidRPr="00DE15F9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</w:rPr>
                    <w:t>ポイント）</w:t>
                  </w: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。</w:t>
                  </w:r>
                </w:p>
                <w:p w14:paraId="0A2B8F36" w14:textId="7E12F64B" w:rsidR="00493536" w:rsidRPr="00F50A60" w:rsidRDefault="00493536" w:rsidP="00493536">
                  <w:pPr>
                    <w:spacing w:line="276" w:lineRule="auto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F50A60">
                    <w:rPr>
                      <w:rFonts w:asciiTheme="majorEastAsia" w:eastAsiaTheme="majorEastAsia" w:hAnsiTheme="majorEastAsia" w:hint="eastAsia"/>
                      <w:sz w:val="20"/>
                    </w:rPr>
                    <w:t>・図番号（または表番号）とタイトルの間に、「全角スペース」を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いれる。</w:t>
                  </w:r>
                </w:p>
              </w:txbxContent>
            </v:textbox>
          </v:shape>
        </w:pict>
      </w:r>
      <w:r w:rsidR="00493536" w:rsidRPr="003B3AC4">
        <w:rPr>
          <w:sz w:val="28"/>
          <w:szCs w:val="28"/>
        </w:rPr>
        <w:br w:type="page"/>
      </w:r>
      <w:r w:rsidR="00493536" w:rsidRPr="003B3AC4">
        <w:rPr>
          <w:rFonts w:hint="eastAsia"/>
          <w:sz w:val="28"/>
          <w:szCs w:val="28"/>
        </w:rPr>
        <w:lastRenderedPageBreak/>
        <w:t>日本植物園協会誌投稿カード</w:t>
      </w:r>
    </w:p>
    <w:p w14:paraId="6FF40176" w14:textId="1E62070C" w:rsidR="001E44EE" w:rsidRPr="00A01F2C" w:rsidRDefault="001E44EE" w:rsidP="001E44EE">
      <w:r w:rsidRPr="00A01F2C">
        <w:rPr>
          <w:rFonts w:hint="eastAsia"/>
        </w:rPr>
        <w:t>私は日本植物園協会誌に原稿掲載を希望するので、このカードにて投稿します。投稿にあたっては、別紙の「日本植物園協会</w:t>
      </w:r>
      <w:r w:rsidR="00893482" w:rsidRPr="00A01F2C">
        <w:rPr>
          <w:rFonts w:hint="eastAsia"/>
        </w:rPr>
        <w:t>誌</w:t>
      </w:r>
      <w:r w:rsidRPr="00A01F2C">
        <w:rPr>
          <w:rFonts w:hint="eastAsia"/>
        </w:rPr>
        <w:t>投稿</w:t>
      </w:r>
      <w:r w:rsidR="002F2913" w:rsidRPr="00A01F2C">
        <w:rPr>
          <w:rFonts w:hint="eastAsia"/>
        </w:rPr>
        <w:t>要領</w:t>
      </w:r>
      <w:r w:rsidRPr="00A01F2C">
        <w:rPr>
          <w:rFonts w:hint="eastAsia"/>
        </w:rPr>
        <w:t>」に従います。</w:t>
      </w:r>
    </w:p>
    <w:p w14:paraId="7EE8EFD1" w14:textId="77777777" w:rsidR="001E44EE" w:rsidRPr="00A01F2C" w:rsidRDefault="001E44EE" w:rsidP="001E44EE">
      <w:pPr>
        <w:wordWrap w:val="0"/>
        <w:jc w:val="right"/>
      </w:pPr>
      <w:r w:rsidRPr="00A01F2C">
        <w:rPr>
          <w:rFonts w:hint="eastAsia"/>
        </w:rPr>
        <w:t xml:space="preserve">　　年　　月　　日　　</w:t>
      </w:r>
    </w:p>
    <w:p w14:paraId="4945311E" w14:textId="77777777" w:rsidR="00135494" w:rsidRPr="00A01F2C" w:rsidRDefault="00364F54">
      <w:pPr>
        <w:jc w:val="left"/>
      </w:pP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Pr="00A01F2C">
        <w:rPr>
          <w:rFonts w:hint="eastAsia"/>
        </w:rPr>
        <w:tab/>
      </w:r>
      <w:r w:rsidR="001E44EE" w:rsidRPr="00A01F2C">
        <w:rPr>
          <w:rFonts w:hint="eastAsia"/>
        </w:rPr>
        <w:t>氏名</w:t>
      </w:r>
    </w:p>
    <w:p w14:paraId="7E7A200A" w14:textId="77777777" w:rsidR="001E44EE" w:rsidRPr="00A01F2C" w:rsidRDefault="001E44EE" w:rsidP="001E44EE"/>
    <w:p w14:paraId="2E2C1F2A" w14:textId="77777777" w:rsidR="001E44EE" w:rsidRPr="00A01F2C" w:rsidRDefault="00084061" w:rsidP="001E44EE">
      <w:pPr>
        <w:rPr>
          <w:sz w:val="20"/>
        </w:rPr>
      </w:pPr>
      <w:r w:rsidRPr="00A01F2C">
        <w:rPr>
          <w:rFonts w:hint="eastAsia"/>
          <w:sz w:val="18"/>
        </w:rPr>
        <w:t>以下の欄にご記入下さい。記入漏れがある場合には、研究発表委員会の判断で原稿を受理しない場合があります</w:t>
      </w:r>
      <w:r w:rsidRPr="00A01F2C">
        <w:rPr>
          <w:rFonts w:hint="eastAsia"/>
          <w:sz w:val="20"/>
        </w:rPr>
        <w:t>。</w:t>
      </w: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418"/>
        <w:gridCol w:w="1701"/>
        <w:gridCol w:w="708"/>
        <w:gridCol w:w="709"/>
        <w:gridCol w:w="1701"/>
        <w:gridCol w:w="1559"/>
      </w:tblGrid>
      <w:tr w:rsidR="00A01F2C" w:rsidRPr="00A01F2C" w14:paraId="3A290CE3" w14:textId="77777777">
        <w:trPr>
          <w:trHeight w:val="57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447BA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タイトル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3090A0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1F2C" w:rsidRPr="00A01F2C" w14:paraId="356C0BCB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E0343C" w14:textId="77777777" w:rsidR="00450289" w:rsidRPr="00A01F2C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区分</w:t>
            </w:r>
          </w:p>
          <w:p w14:paraId="5B40BE7B" w14:textId="77777777" w:rsidR="00450289" w:rsidRPr="00A01F2C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868F9" w14:textId="090BC9D1" w:rsidR="008D73C0" w:rsidRPr="00A01F2C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説</w:t>
            </w:r>
            <w:r w:rsidR="003D1F77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別寄稿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集記事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研究論文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900A1"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発表要旨</w:t>
            </w:r>
            <w:r w:rsidR="002C6430"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2C6430"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D1F77"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調査報告</w:t>
            </w:r>
          </w:p>
          <w:p w14:paraId="523FEEB3" w14:textId="6FBB71E4" w:rsidR="00450289" w:rsidRPr="00A01F2C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1F77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例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告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956E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用記事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開花記録　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協会報告</w:t>
            </w:r>
            <w:r w:rsidR="00450289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その他</w:t>
            </w:r>
          </w:p>
          <w:p w14:paraId="79B5257C" w14:textId="77777777" w:rsidR="001B3B31" w:rsidRPr="00A01F2C" w:rsidRDefault="001B3B3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※他誌に掲載の場合は雑誌名等を記入（　　　　　　　　　　　　　　　　　　　　　　　</w:t>
            </w:r>
            <w:r w:rsidR="002C6430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A01F2C" w:rsidRPr="00A01F2C" w14:paraId="09D3BA76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D4D6E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者名（全員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030E7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F40F3BF" w14:textId="77777777" w:rsidR="00007633" w:rsidRPr="00A01F2C" w:rsidRDefault="00007633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1F572D1F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4ECB4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代表者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0BB1D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41972D5" w14:textId="050D2F31" w:rsidR="002F2913" w:rsidRPr="00A01F2C" w:rsidRDefault="002F2913" w:rsidP="00A01F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原稿に関する</w:t>
            </w:r>
            <w:r w:rsidR="0070196F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問合せ等に直接対応いただける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連絡担当者です。</w:t>
            </w:r>
          </w:p>
        </w:tc>
      </w:tr>
      <w:tr w:rsidR="00A01F2C" w:rsidRPr="00A01F2C" w14:paraId="3E942217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ACCA2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962E8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46D37098" w14:textId="77777777">
        <w:trPr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CB4F4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E6E45C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A01F2C" w:rsidRPr="00A01F2C" w14:paraId="382C05DD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8934286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6BD737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76F8500A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BE9C18F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1B34F5C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1F2C" w:rsidRPr="00A01F2C" w14:paraId="57E921F3" w14:textId="77777777">
        <w:trPr>
          <w:trHeight w:val="348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F2384BF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0A869A2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1F2C" w:rsidRPr="00A01F2C" w14:paraId="65973B8C" w14:textId="77777777">
        <w:trPr>
          <w:trHeight w:val="4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846AA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BAF78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2BA65476" w14:textId="77777777">
        <w:trPr>
          <w:trHeight w:val="4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46976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EBA84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4972D8DD" w14:textId="77777777">
        <w:trPr>
          <w:trHeight w:val="41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30C1C" w14:textId="77777777" w:rsidR="00463D51" w:rsidRPr="00A01F2C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（PCのみ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44E76" w14:textId="77777777" w:rsidR="00463D51" w:rsidRPr="00A01F2C" w:rsidRDefault="00463D51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1F2C" w:rsidRPr="00A01F2C" w14:paraId="7D1EABDE" w14:textId="77777777">
        <w:trPr>
          <w:trHeight w:val="90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66183" w14:textId="77777777" w:rsidR="00463D51" w:rsidRPr="00A01F2C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刷希望</w:t>
            </w:r>
          </w:p>
          <w:p w14:paraId="6807C683" w14:textId="77777777" w:rsidR="00463D51" w:rsidRPr="00A01F2C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有償分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78D53" w14:textId="77777777" w:rsidR="00463D51" w:rsidRPr="00A01F2C" w:rsidRDefault="00463D51" w:rsidP="00463D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あり（　　　　　　部）　　　　　　　　　　なし</w:t>
            </w:r>
          </w:p>
          <w:p w14:paraId="454B90F2" w14:textId="77404AE1" w:rsidR="00463D51" w:rsidRPr="00A01F2C" w:rsidRDefault="002F2913" w:rsidP="00A01F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・</w:t>
            </w:r>
            <w:r w:rsidR="007C43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委員会からの依頼原稿は、無料贈呈分30部を超える部数</w:t>
            </w:r>
          </w:p>
          <w:p w14:paraId="72D554AF" w14:textId="062B494B" w:rsidR="002F2913" w:rsidRPr="00A01F2C" w:rsidRDefault="002F2913" w:rsidP="00A01F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・上記以外は、希望する部数</w:t>
            </w:r>
            <w:r w:rsidR="0070196F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（無料贈呈はありません）　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初校校正時に改めて注文書を送</w:t>
            </w:r>
            <w:r w:rsidR="0070196F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付</w:t>
            </w: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A01F2C" w:rsidRPr="00A01F2C" w14:paraId="78264BB1" w14:textId="77777777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45A7DD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部会</w:t>
            </w:r>
          </w:p>
          <w:p w14:paraId="3645A3E0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8AC9301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１</w:t>
            </w:r>
            <w:r w:rsidR="001B3B31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9063E7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２</w:t>
            </w:r>
            <w:r w:rsidR="001B3B31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558D40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</w:t>
            </w:r>
            <w:r w:rsidR="001B3B31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18C5AA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４</w:t>
            </w:r>
            <w:r w:rsidR="001B3B31"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3D670" w14:textId="77777777" w:rsidR="001E44EE" w:rsidRPr="00A01F2C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A01F2C" w:rsidRPr="00A01F2C" w14:paraId="4F8A83F4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032D0AA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687C0443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BC7DF1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386D33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C23808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AEC8A83" w14:textId="77777777" w:rsidR="001E44EE" w:rsidRPr="00A01F2C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1F2C" w:rsidRPr="00A01F2C" w14:paraId="4B125F93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F5029B" w14:textId="77777777" w:rsidR="00FF5950" w:rsidRPr="00A01F2C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員種別</w:t>
            </w:r>
          </w:p>
          <w:p w14:paraId="4571BB6A" w14:textId="77777777" w:rsidR="00FF5950" w:rsidRPr="00A01F2C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72FB9CF" w14:textId="77777777" w:rsidR="00FF5950" w:rsidRPr="00A01F2C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会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F80E0B" w14:textId="77777777" w:rsidR="00FF5950" w:rsidRPr="00A01F2C" w:rsidRDefault="00FF5950" w:rsidP="00FF59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個人）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33F9FA7" w14:textId="77777777" w:rsidR="00FF5950" w:rsidRPr="00A01F2C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誉会員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C937A" w14:textId="77777777" w:rsidR="00FF5950" w:rsidRPr="00A01F2C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団体及び法人）</w:t>
            </w:r>
          </w:p>
        </w:tc>
      </w:tr>
      <w:tr w:rsidR="00A01F2C" w:rsidRPr="00A01F2C" w14:paraId="2769FEE4" w14:textId="77777777" w:rsidTr="007C4334">
        <w:trPr>
          <w:trHeight w:val="7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E96358" w14:textId="77777777" w:rsidR="00970B40" w:rsidRPr="00A01F2C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内</w:t>
            </w:r>
          </w:p>
          <w:p w14:paraId="0694F1C0" w14:textId="77777777" w:rsidR="00970B40" w:rsidRPr="00A01F2C" w:rsidRDefault="00970B40" w:rsidP="00B510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01F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校正者氏名記入欄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10DE" w14:textId="77777777" w:rsidR="00970B40" w:rsidRPr="00A01F2C" w:rsidRDefault="00970B40" w:rsidP="00970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DE62" w14:textId="77777777" w:rsidR="00970B40" w:rsidRPr="00A01F2C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28642787" w14:textId="78760DC2" w:rsidR="001E44EE" w:rsidRPr="00A01F2C" w:rsidRDefault="002F2913" w:rsidP="00893482">
      <w:pPr>
        <w:rPr>
          <w:sz w:val="18"/>
          <w:szCs w:val="18"/>
        </w:rPr>
      </w:pPr>
      <w:r w:rsidRPr="00A01F2C">
        <w:rPr>
          <w:rFonts w:hint="eastAsia"/>
          <w:sz w:val="18"/>
          <w:szCs w:val="18"/>
        </w:rPr>
        <w:t xml:space="preserve">　　　　　　　　　　※所属機関内校正者氏名記入欄は、投稿原稿の内容をご確認のうえ、自署してください。</w:t>
      </w:r>
    </w:p>
    <w:sectPr w:rsidR="001E44EE" w:rsidRPr="00A01F2C" w:rsidSect="005A5722">
      <w:footerReference w:type="default" r:id="rId8"/>
      <w:pgSz w:w="11900" w:h="16820" w:code="9"/>
      <w:pgMar w:top="1701" w:right="1134" w:bottom="1701" w:left="1134" w:header="851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DA36" w14:textId="77777777" w:rsidR="00DF7DBF" w:rsidRDefault="00DF7DBF" w:rsidP="001E44EE">
      <w:r>
        <w:separator/>
      </w:r>
    </w:p>
  </w:endnote>
  <w:endnote w:type="continuationSeparator" w:id="0">
    <w:p w14:paraId="1541143A" w14:textId="77777777" w:rsidR="00DF7DBF" w:rsidRDefault="00DF7DBF" w:rsidP="001E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F958" w14:textId="77777777" w:rsidR="00C503E3" w:rsidRDefault="00C503E3">
    <w:pPr>
      <w:pStyle w:val="a7"/>
      <w:jc w:val="center"/>
    </w:pPr>
  </w:p>
  <w:p w14:paraId="43965812" w14:textId="77777777" w:rsidR="00C503E3" w:rsidRDefault="00C50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A780" w14:textId="77777777" w:rsidR="00DF7DBF" w:rsidRDefault="00DF7DBF" w:rsidP="001E44EE">
      <w:r>
        <w:separator/>
      </w:r>
    </w:p>
  </w:footnote>
  <w:footnote w:type="continuationSeparator" w:id="0">
    <w:p w14:paraId="28DABC13" w14:textId="77777777" w:rsidR="00DF7DBF" w:rsidRDefault="00DF7DBF" w:rsidP="001E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BCC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D18E1"/>
    <w:multiLevelType w:val="hybridMultilevel"/>
    <w:tmpl w:val="7CD0B58A"/>
    <w:lvl w:ilvl="0" w:tplc="3600276A">
      <w:start w:val="78"/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410215"/>
    <w:multiLevelType w:val="hybridMultilevel"/>
    <w:tmpl w:val="6CC8C6BC"/>
    <w:lvl w:ilvl="0" w:tplc="FF6EBBC8">
      <w:start w:val="1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E56553"/>
    <w:multiLevelType w:val="hybridMultilevel"/>
    <w:tmpl w:val="A7F01DA6"/>
    <w:lvl w:ilvl="0" w:tplc="0E86CFEC">
      <w:start w:val="4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D15E6D"/>
    <w:multiLevelType w:val="hybridMultilevel"/>
    <w:tmpl w:val="019E86E6"/>
    <w:lvl w:ilvl="0" w:tplc="4EC671FA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" w15:restartNumberingAfterBreak="0">
    <w:nsid w:val="6C850116"/>
    <w:multiLevelType w:val="hybridMultilevel"/>
    <w:tmpl w:val="5B10036A"/>
    <w:lvl w:ilvl="0" w:tplc="E70AFF8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639876">
    <w:abstractNumId w:val="5"/>
  </w:num>
  <w:num w:numId="2" w16cid:durableId="299069739">
    <w:abstractNumId w:val="3"/>
  </w:num>
  <w:num w:numId="3" w16cid:durableId="952981092">
    <w:abstractNumId w:val="0"/>
  </w:num>
  <w:num w:numId="4" w16cid:durableId="1592858634">
    <w:abstractNumId w:val="4"/>
  </w:num>
  <w:num w:numId="5" w16cid:durableId="187909043">
    <w:abstractNumId w:val="1"/>
  </w:num>
  <w:num w:numId="6" w16cid:durableId="118574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1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997"/>
    <w:rsid w:val="00007633"/>
    <w:rsid w:val="000134DB"/>
    <w:rsid w:val="00014A43"/>
    <w:rsid w:val="0001680C"/>
    <w:rsid w:val="000733D4"/>
    <w:rsid w:val="0008104B"/>
    <w:rsid w:val="00084061"/>
    <w:rsid w:val="0009372F"/>
    <w:rsid w:val="00097728"/>
    <w:rsid w:val="000A2CBB"/>
    <w:rsid w:val="000C4B4B"/>
    <w:rsid w:val="000C5991"/>
    <w:rsid w:val="000D1395"/>
    <w:rsid w:val="00101DE4"/>
    <w:rsid w:val="001055E2"/>
    <w:rsid w:val="0011398B"/>
    <w:rsid w:val="00135494"/>
    <w:rsid w:val="001443C0"/>
    <w:rsid w:val="0014728C"/>
    <w:rsid w:val="00151AB0"/>
    <w:rsid w:val="00152F70"/>
    <w:rsid w:val="0017060C"/>
    <w:rsid w:val="001860B1"/>
    <w:rsid w:val="00186547"/>
    <w:rsid w:val="00194DFE"/>
    <w:rsid w:val="001B3B31"/>
    <w:rsid w:val="001B632F"/>
    <w:rsid w:val="001C28FC"/>
    <w:rsid w:val="001D327D"/>
    <w:rsid w:val="001D3E5B"/>
    <w:rsid w:val="001D7873"/>
    <w:rsid w:val="001E44EE"/>
    <w:rsid w:val="002126B3"/>
    <w:rsid w:val="00224876"/>
    <w:rsid w:val="00235B7C"/>
    <w:rsid w:val="0025398B"/>
    <w:rsid w:val="00254D9B"/>
    <w:rsid w:val="00280306"/>
    <w:rsid w:val="002A4F83"/>
    <w:rsid w:val="002A642D"/>
    <w:rsid w:val="002B5534"/>
    <w:rsid w:val="002C6430"/>
    <w:rsid w:val="002F2913"/>
    <w:rsid w:val="00305AA1"/>
    <w:rsid w:val="0031446E"/>
    <w:rsid w:val="00321395"/>
    <w:rsid w:val="00357248"/>
    <w:rsid w:val="00364F54"/>
    <w:rsid w:val="003668AA"/>
    <w:rsid w:val="0037012E"/>
    <w:rsid w:val="003779F5"/>
    <w:rsid w:val="0038358A"/>
    <w:rsid w:val="003A635D"/>
    <w:rsid w:val="003D1F13"/>
    <w:rsid w:val="003D1F77"/>
    <w:rsid w:val="00411CD5"/>
    <w:rsid w:val="00426CE8"/>
    <w:rsid w:val="00450289"/>
    <w:rsid w:val="00463D51"/>
    <w:rsid w:val="00465605"/>
    <w:rsid w:val="004739C8"/>
    <w:rsid w:val="0048657D"/>
    <w:rsid w:val="00493536"/>
    <w:rsid w:val="004956E0"/>
    <w:rsid w:val="004C3BE8"/>
    <w:rsid w:val="004C6BA9"/>
    <w:rsid w:val="004E2972"/>
    <w:rsid w:val="004E6D97"/>
    <w:rsid w:val="004E72CA"/>
    <w:rsid w:val="004F083C"/>
    <w:rsid w:val="004F51DB"/>
    <w:rsid w:val="005060E6"/>
    <w:rsid w:val="00535AD3"/>
    <w:rsid w:val="00541096"/>
    <w:rsid w:val="0054620B"/>
    <w:rsid w:val="005509AF"/>
    <w:rsid w:val="0056162F"/>
    <w:rsid w:val="00561D41"/>
    <w:rsid w:val="00570493"/>
    <w:rsid w:val="00582F94"/>
    <w:rsid w:val="00587D76"/>
    <w:rsid w:val="00595BD0"/>
    <w:rsid w:val="00595DE1"/>
    <w:rsid w:val="005A5722"/>
    <w:rsid w:val="005A5ABE"/>
    <w:rsid w:val="005B0EBE"/>
    <w:rsid w:val="005B37C2"/>
    <w:rsid w:val="005B7C97"/>
    <w:rsid w:val="005C5995"/>
    <w:rsid w:val="005D30FD"/>
    <w:rsid w:val="005F0648"/>
    <w:rsid w:val="005F607B"/>
    <w:rsid w:val="00600137"/>
    <w:rsid w:val="0061347B"/>
    <w:rsid w:val="00620722"/>
    <w:rsid w:val="00621CA2"/>
    <w:rsid w:val="00631362"/>
    <w:rsid w:val="006405D5"/>
    <w:rsid w:val="006437B1"/>
    <w:rsid w:val="00664E7B"/>
    <w:rsid w:val="00667122"/>
    <w:rsid w:val="00676969"/>
    <w:rsid w:val="006C3D69"/>
    <w:rsid w:val="006C5E13"/>
    <w:rsid w:val="006F0124"/>
    <w:rsid w:val="0070196F"/>
    <w:rsid w:val="00705432"/>
    <w:rsid w:val="0071336D"/>
    <w:rsid w:val="007406F4"/>
    <w:rsid w:val="0074589D"/>
    <w:rsid w:val="0075249A"/>
    <w:rsid w:val="0077477D"/>
    <w:rsid w:val="007915DA"/>
    <w:rsid w:val="007926E8"/>
    <w:rsid w:val="007B0630"/>
    <w:rsid w:val="007B64C3"/>
    <w:rsid w:val="007B71E9"/>
    <w:rsid w:val="007C4334"/>
    <w:rsid w:val="007E18E2"/>
    <w:rsid w:val="00807BA2"/>
    <w:rsid w:val="00814479"/>
    <w:rsid w:val="0082522C"/>
    <w:rsid w:val="00830772"/>
    <w:rsid w:val="00840B7C"/>
    <w:rsid w:val="00851F71"/>
    <w:rsid w:val="00870C30"/>
    <w:rsid w:val="00892946"/>
    <w:rsid w:val="00893482"/>
    <w:rsid w:val="008A1EB1"/>
    <w:rsid w:val="008A6686"/>
    <w:rsid w:val="008C041B"/>
    <w:rsid w:val="008D0098"/>
    <w:rsid w:val="008D73C0"/>
    <w:rsid w:val="008F2066"/>
    <w:rsid w:val="008F7C5F"/>
    <w:rsid w:val="009021E6"/>
    <w:rsid w:val="00903BA9"/>
    <w:rsid w:val="00907523"/>
    <w:rsid w:val="00922A0E"/>
    <w:rsid w:val="00926D0F"/>
    <w:rsid w:val="00930B3C"/>
    <w:rsid w:val="00945C0A"/>
    <w:rsid w:val="00960763"/>
    <w:rsid w:val="00961A3E"/>
    <w:rsid w:val="00970B40"/>
    <w:rsid w:val="00972058"/>
    <w:rsid w:val="00974F7F"/>
    <w:rsid w:val="00975EB6"/>
    <w:rsid w:val="00976DB0"/>
    <w:rsid w:val="00985345"/>
    <w:rsid w:val="00990144"/>
    <w:rsid w:val="009A79F5"/>
    <w:rsid w:val="009C3B08"/>
    <w:rsid w:val="009D2925"/>
    <w:rsid w:val="009D7A74"/>
    <w:rsid w:val="009E6FB2"/>
    <w:rsid w:val="009F1818"/>
    <w:rsid w:val="009F5549"/>
    <w:rsid w:val="009F7D29"/>
    <w:rsid w:val="00A013E0"/>
    <w:rsid w:val="00A01F2C"/>
    <w:rsid w:val="00A32E45"/>
    <w:rsid w:val="00A47538"/>
    <w:rsid w:val="00A51D17"/>
    <w:rsid w:val="00A637B7"/>
    <w:rsid w:val="00A6583C"/>
    <w:rsid w:val="00A74C9C"/>
    <w:rsid w:val="00A82078"/>
    <w:rsid w:val="00A959B7"/>
    <w:rsid w:val="00AA2199"/>
    <w:rsid w:val="00AA792B"/>
    <w:rsid w:val="00AA7CD2"/>
    <w:rsid w:val="00AF1524"/>
    <w:rsid w:val="00AF4657"/>
    <w:rsid w:val="00B045F0"/>
    <w:rsid w:val="00B13440"/>
    <w:rsid w:val="00B311E9"/>
    <w:rsid w:val="00B46C78"/>
    <w:rsid w:val="00B51001"/>
    <w:rsid w:val="00B6502D"/>
    <w:rsid w:val="00BA37CD"/>
    <w:rsid w:val="00BA3ADD"/>
    <w:rsid w:val="00BA49DF"/>
    <w:rsid w:val="00BA5FD5"/>
    <w:rsid w:val="00BC35DF"/>
    <w:rsid w:val="00BC78A1"/>
    <w:rsid w:val="00BE350C"/>
    <w:rsid w:val="00BF140A"/>
    <w:rsid w:val="00C100CC"/>
    <w:rsid w:val="00C35391"/>
    <w:rsid w:val="00C46202"/>
    <w:rsid w:val="00C503E3"/>
    <w:rsid w:val="00C629D8"/>
    <w:rsid w:val="00C64C27"/>
    <w:rsid w:val="00C87FCE"/>
    <w:rsid w:val="00C900A1"/>
    <w:rsid w:val="00CA1937"/>
    <w:rsid w:val="00CA4801"/>
    <w:rsid w:val="00CB4109"/>
    <w:rsid w:val="00CB6EB7"/>
    <w:rsid w:val="00CB7125"/>
    <w:rsid w:val="00CC7F6E"/>
    <w:rsid w:val="00CD5488"/>
    <w:rsid w:val="00CE16EC"/>
    <w:rsid w:val="00D11804"/>
    <w:rsid w:val="00D22AF3"/>
    <w:rsid w:val="00D23D9C"/>
    <w:rsid w:val="00D81512"/>
    <w:rsid w:val="00D82223"/>
    <w:rsid w:val="00DA5055"/>
    <w:rsid w:val="00DB087A"/>
    <w:rsid w:val="00DB21B9"/>
    <w:rsid w:val="00DC5ED7"/>
    <w:rsid w:val="00DC7724"/>
    <w:rsid w:val="00DE3A0D"/>
    <w:rsid w:val="00DE47BA"/>
    <w:rsid w:val="00DF4FB3"/>
    <w:rsid w:val="00DF7DBF"/>
    <w:rsid w:val="00E06B07"/>
    <w:rsid w:val="00E07F55"/>
    <w:rsid w:val="00E11156"/>
    <w:rsid w:val="00E125F1"/>
    <w:rsid w:val="00E14C07"/>
    <w:rsid w:val="00E17948"/>
    <w:rsid w:val="00E323D5"/>
    <w:rsid w:val="00E34BAC"/>
    <w:rsid w:val="00E507C5"/>
    <w:rsid w:val="00E5299A"/>
    <w:rsid w:val="00E54997"/>
    <w:rsid w:val="00E60C19"/>
    <w:rsid w:val="00E95259"/>
    <w:rsid w:val="00E9798E"/>
    <w:rsid w:val="00EB55FB"/>
    <w:rsid w:val="00EB6680"/>
    <w:rsid w:val="00EE2697"/>
    <w:rsid w:val="00EE47D9"/>
    <w:rsid w:val="00F143E9"/>
    <w:rsid w:val="00F32208"/>
    <w:rsid w:val="00F33E2D"/>
    <w:rsid w:val="00F47981"/>
    <w:rsid w:val="00F70B12"/>
    <w:rsid w:val="00F72BEE"/>
    <w:rsid w:val="00F74789"/>
    <w:rsid w:val="00F80DF0"/>
    <w:rsid w:val="00F96FB9"/>
    <w:rsid w:val="00FB61ED"/>
    <w:rsid w:val="00FB683F"/>
    <w:rsid w:val="00FB6F7A"/>
    <w:rsid w:val="00FE17EE"/>
    <w:rsid w:val="00FE3357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>
      <v:textbox inset="5.85pt,.7pt,5.85pt,.7pt"/>
    </o:shapedefaults>
    <o:shapelayout v:ext="edit">
      <o:idmap v:ext="edit" data="2"/>
    </o:shapelayout>
  </w:shapeDefaults>
  <w:decimalSymbol w:val="."/>
  <w:listSeparator w:val=","/>
  <w14:docId w14:val="32D14F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076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6B5"/>
    <w:rPr>
      <w:color w:val="0000FF"/>
      <w:u w:val="single"/>
    </w:rPr>
  </w:style>
  <w:style w:type="table" w:styleId="a4">
    <w:name w:val="Table Grid"/>
    <w:basedOn w:val="a1"/>
    <w:rsid w:val="005C07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0F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F19"/>
    <w:rPr>
      <w:kern w:val="2"/>
      <w:sz w:val="21"/>
      <w:szCs w:val="24"/>
    </w:rPr>
  </w:style>
  <w:style w:type="paragraph" w:styleId="a9">
    <w:name w:val="Balloon Text"/>
    <w:basedOn w:val="a"/>
    <w:link w:val="aa"/>
    <w:rsid w:val="0001029B"/>
    <w:rPr>
      <w:rFonts w:ascii="ヒラギノ角ゴ Pro W3" w:eastAsia="ヒラギノ角ゴ Pro W3"/>
      <w:sz w:val="18"/>
      <w:szCs w:val="18"/>
    </w:rPr>
  </w:style>
  <w:style w:type="character" w:customStyle="1" w:styleId="aa">
    <w:name w:val="吹き出し (文字)"/>
    <w:link w:val="a9"/>
    <w:rsid w:val="0001029B"/>
    <w:rPr>
      <w:rFonts w:ascii="ヒラギノ角ゴ Pro W3" w:eastAsia="ヒラギノ角ゴ Pro W3"/>
      <w:kern w:val="2"/>
      <w:sz w:val="18"/>
      <w:szCs w:val="18"/>
    </w:rPr>
  </w:style>
  <w:style w:type="character" w:styleId="ab">
    <w:name w:val="annotation reference"/>
    <w:rsid w:val="00C629D8"/>
    <w:rPr>
      <w:sz w:val="18"/>
      <w:szCs w:val="18"/>
    </w:rPr>
  </w:style>
  <w:style w:type="paragraph" w:styleId="ac">
    <w:name w:val="annotation text"/>
    <w:basedOn w:val="a"/>
    <w:link w:val="ad"/>
    <w:rsid w:val="00C629D8"/>
    <w:pPr>
      <w:jc w:val="left"/>
    </w:pPr>
  </w:style>
  <w:style w:type="character" w:customStyle="1" w:styleId="ad">
    <w:name w:val="コメント文字列 (文字)"/>
    <w:link w:val="ac"/>
    <w:rsid w:val="00C629D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629D8"/>
    <w:rPr>
      <w:b/>
      <w:bCs/>
    </w:rPr>
  </w:style>
  <w:style w:type="character" w:customStyle="1" w:styleId="af">
    <w:name w:val="コメント内容 (文字)"/>
    <w:link w:val="ae"/>
    <w:rsid w:val="00C629D8"/>
    <w:rPr>
      <w:b/>
      <w:bCs/>
      <w:kern w:val="2"/>
      <w:sz w:val="21"/>
      <w:szCs w:val="24"/>
    </w:rPr>
  </w:style>
  <w:style w:type="paragraph" w:styleId="af0">
    <w:name w:val="Revision"/>
    <w:hidden/>
    <w:rsid w:val="00364F54"/>
    <w:rPr>
      <w:sz w:val="21"/>
    </w:rPr>
  </w:style>
  <w:style w:type="paragraph" w:styleId="af1">
    <w:name w:val="List Paragraph"/>
    <w:basedOn w:val="a"/>
    <w:rsid w:val="006F0124"/>
    <w:pPr>
      <w:ind w:leftChars="400" w:left="960"/>
    </w:pPr>
  </w:style>
  <w:style w:type="character" w:styleId="af2">
    <w:name w:val="FollowedHyperlink"/>
    <w:basedOn w:val="a0"/>
    <w:rsid w:val="001D3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7B62-371C-456E-A771-505E7125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会会誌投稿要綱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会誌投稿要綱</dc:title>
  <dc:subject/>
  <dc:creator>高野昭人</dc:creator>
  <cp:keywords/>
  <dc:description/>
  <cp:lastModifiedBy>MINAKAWA</cp:lastModifiedBy>
  <cp:revision>4</cp:revision>
  <cp:lastPrinted>2013-06-17T02:36:00Z</cp:lastPrinted>
  <dcterms:created xsi:type="dcterms:W3CDTF">2022-08-02T02:14:00Z</dcterms:created>
  <dcterms:modified xsi:type="dcterms:W3CDTF">2022-08-02T02:16:00Z</dcterms:modified>
</cp:coreProperties>
</file>